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5CEE405E" w:rsidR="006F07A2" w:rsidRDefault="002528C9" w:rsidP="00AE7954">
      <w:pPr>
        <w:pStyle w:val="Title"/>
      </w:pPr>
      <w:r>
        <w:t xml:space="preserve">Genetic Algorithm for </w:t>
      </w:r>
      <w:r w:rsidR="003F263D">
        <w:t>Mimicking Image</w:t>
      </w:r>
    </w:p>
    <w:p w14:paraId="19E219B3" w14:textId="77777777" w:rsidR="006F07A2" w:rsidRDefault="006F07A2" w:rsidP="00AE7954"/>
    <w:p w14:paraId="155EE5F5" w14:textId="2CB2679E" w:rsidR="006F07A2" w:rsidRDefault="006F07A2" w:rsidP="002D21F0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713415B6" w14:textId="7D5E629E" w:rsidR="00687D87" w:rsidRPr="00687D87" w:rsidRDefault="002D21F0" w:rsidP="00687D87">
      <w:pPr>
        <w:rPr>
          <w:rFonts w:eastAsiaTheme="minorEastAsia"/>
        </w:rPr>
      </w:pPr>
      <w:r>
        <w:rPr>
          <w:rFonts w:eastAsiaTheme="minorEastAsia"/>
        </w:rPr>
        <w:t xml:space="preserve">Please read over </w:t>
      </w:r>
      <w:r w:rsidR="005738FB" w:rsidRPr="005738FB">
        <w:rPr>
          <w:rFonts w:eastAsiaTheme="minorEastAsia"/>
        </w:rPr>
        <w:t>Assignment 2 System Requirements</w:t>
      </w:r>
      <w:r w:rsidR="005738FB">
        <w:rPr>
          <w:rFonts w:eastAsiaTheme="minorEastAsia"/>
        </w:rPr>
        <w:t xml:space="preserve"> document </w:t>
      </w:r>
      <w:r w:rsidR="00AC3287">
        <w:rPr>
          <w:rFonts w:eastAsiaTheme="minorEastAsia"/>
        </w:rPr>
        <w:t xml:space="preserve">(which accompanies this </w:t>
      </w:r>
      <w:r w:rsidR="008B6188">
        <w:rPr>
          <w:rFonts w:eastAsiaTheme="minorEastAsia"/>
        </w:rPr>
        <w:t>report</w:t>
      </w:r>
      <w:r w:rsidR="00AC3287">
        <w:rPr>
          <w:rFonts w:eastAsiaTheme="minorEastAsia"/>
        </w:rPr>
        <w:t xml:space="preserve">) </w:t>
      </w:r>
      <w:r w:rsidR="005738FB">
        <w:rPr>
          <w:rFonts w:eastAsiaTheme="minorEastAsia"/>
        </w:rPr>
        <w:t>first to gain understanding of program overview.</w:t>
      </w:r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15285372" w14:textId="77777777" w:rsidR="006C74FD" w:rsidRDefault="00A05A3F" w:rsidP="00AE7954">
      <w:r>
        <w:t xml:space="preserve">In this </w:t>
      </w:r>
      <w:r w:rsidRPr="00AE7954">
        <w:t xml:space="preserve">section, I will be discussing the </w:t>
      </w:r>
      <w:r w:rsidR="00AD0D0D" w:rsidRPr="005F52D0">
        <w:rPr>
          <w:i/>
          <w:iCs/>
        </w:rPr>
        <w:t>Genetic Algorithm</w:t>
      </w:r>
      <w:r w:rsidR="00AD0D0D" w:rsidRPr="00AE7954">
        <w:t xml:space="preserve"> </w:t>
      </w:r>
      <w:r w:rsidRPr="00AE7954">
        <w:t xml:space="preserve">used </w:t>
      </w:r>
      <w:r w:rsidR="00BD3174">
        <w:t xml:space="preserve">to generate mimicking source images using triangles. </w:t>
      </w:r>
      <w:r w:rsidR="007A5AC0">
        <w:t xml:space="preserve">A genetic algorithm </w:t>
      </w:r>
      <w:r w:rsidR="002D202B">
        <w:t xml:space="preserve">is a search heuristic that is inspired by Charles Darwin’s theory of natural evolution </w:t>
      </w:r>
      <w:sdt>
        <w:sdtPr>
          <w:id w:val="-1789115348"/>
          <w:citation/>
        </w:sdtPr>
        <w:sdtEndPr/>
        <w:sdtContent>
          <w:r w:rsidR="002D202B">
            <w:fldChar w:fldCharType="begin"/>
          </w:r>
          <w:r w:rsidR="002D202B">
            <w:instrText xml:space="preserve"> CITATION Vig17 \l 1033 </w:instrText>
          </w:r>
          <w:r w:rsidR="002D202B">
            <w:fldChar w:fldCharType="separate"/>
          </w:r>
          <w:r w:rsidR="002D202B">
            <w:rPr>
              <w:noProof/>
            </w:rPr>
            <w:t>(Mallawaarachchi, 2017)</w:t>
          </w:r>
          <w:r w:rsidR="002D202B">
            <w:fldChar w:fldCharType="end"/>
          </w:r>
        </w:sdtContent>
      </w:sdt>
      <w:r w:rsidR="002D202B">
        <w:t xml:space="preserve">. </w:t>
      </w:r>
      <w:r w:rsidR="00A13A02">
        <w:t>The process of natural selection starts with fittest individuals having higher probability to survive</w:t>
      </w:r>
      <w:r w:rsidR="000F49F3">
        <w:t xml:space="preserve">, and therefore, will have offspring (inherit the characteristics of the parents and will be added to the next generation). </w:t>
      </w:r>
      <w:r w:rsidR="000025EE">
        <w:t xml:space="preserve">Their offspring should be better than their parents and have better chances at survival. </w:t>
      </w:r>
      <w:r w:rsidR="003E2135">
        <w:t xml:space="preserve">This process iterates until a steady state has been reached where the difference in fitness is </w:t>
      </w:r>
      <w:r w:rsidR="00792924">
        <w:t>minuet</w:t>
      </w:r>
      <w:r w:rsidR="003E2135">
        <w:t>.</w:t>
      </w:r>
      <w:r w:rsidR="006C74FD">
        <w:t xml:space="preserve"> </w:t>
      </w:r>
    </w:p>
    <w:p w14:paraId="0EB22156" w14:textId="7ACF952C" w:rsidR="00567006" w:rsidRDefault="006C74FD" w:rsidP="00AE7954">
      <w:r>
        <w:t xml:space="preserve">Algorithmically, the process of natural selection can be expressed into five phases: initial population generation, fitness function, selection, crossover, mutation. </w:t>
      </w:r>
      <w:r w:rsidR="002D0FB7">
        <w:t xml:space="preserve">The initial population is the initial population to which natural selection can occur. Fitness function is a way of determining the likelihood of survival for individuals. </w:t>
      </w:r>
      <w:r w:rsidR="00F27710">
        <w:t xml:space="preserve">Selection is the process of selecting individuals to have offspring. </w:t>
      </w:r>
      <w:r w:rsidR="00595B54">
        <w:t xml:space="preserve">Crossover is the process of augmenting two individual’s chromosomes to generate a new chromosome (new offspring). </w:t>
      </w:r>
      <w:r w:rsidR="00A72635">
        <w:t xml:space="preserve">Mutation </w:t>
      </w:r>
      <w:r w:rsidR="0036134B">
        <w:t xml:space="preserve">is a random occurrence that modifies new offspring’s chromosome. This ensures that the population does not reach steady state too fast. </w:t>
      </w:r>
      <w:r w:rsidR="00C36346">
        <w:t>The following is the algorithm for genetic algorithm:</w:t>
      </w:r>
    </w:p>
    <w:p w14:paraId="3A9490EE" w14:textId="7B6CFD69" w:rsidR="00B722DD" w:rsidRPr="00A84223" w:rsidRDefault="00B722DD" w:rsidP="00B722DD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Genetic Algorithm </w:t>
      </w:r>
      <w:r w:rsidRPr="00A84223">
        <w:rPr>
          <w:i/>
          <w:iCs/>
        </w:rPr>
        <w:t>()</w:t>
      </w:r>
    </w:p>
    <w:p w14:paraId="7088C95C" w14:textId="131B90B5" w:rsidR="00B722DD" w:rsidRPr="00A84223" w:rsidRDefault="00B722DD" w:rsidP="00B722DD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335EBB">
        <w:rPr>
          <w:i/>
          <w:iCs/>
        </w:rPr>
        <w:t>Generate Initial Population</w:t>
      </w:r>
    </w:p>
    <w:p w14:paraId="4AA1B287" w14:textId="442F78DE" w:rsidR="00B722DD" w:rsidRDefault="00B722DD" w:rsidP="00B722DD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82709C">
        <w:rPr>
          <w:i/>
          <w:iCs/>
        </w:rPr>
        <w:t xml:space="preserve">Computer fitness scores for individuals in </w:t>
      </w:r>
      <w:r w:rsidR="00671A7E">
        <w:rPr>
          <w:i/>
          <w:iCs/>
        </w:rPr>
        <w:t>P</w:t>
      </w:r>
      <w:r w:rsidR="0082709C">
        <w:rPr>
          <w:i/>
          <w:iCs/>
        </w:rPr>
        <w:t>opulation</w:t>
      </w:r>
    </w:p>
    <w:p w14:paraId="384AB24B" w14:textId="2054D56B" w:rsidR="00B722DD" w:rsidRDefault="00B722DD" w:rsidP="00B722DD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9C0AD1">
        <w:rPr>
          <w:i/>
          <w:iCs/>
        </w:rPr>
        <w:t>while not converged {or number of generations created is less than max number of generations}:</w:t>
      </w:r>
    </w:p>
    <w:p w14:paraId="089AB8F7" w14:textId="11108C87" w:rsidR="00C36346" w:rsidRDefault="009C0AD1" w:rsidP="009C0AD1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2D0E6E">
        <w:rPr>
          <w:i/>
          <w:iCs/>
        </w:rPr>
        <w:tab/>
      </w:r>
      <w:r w:rsidR="0051207F">
        <w:rPr>
          <w:i/>
          <w:iCs/>
        </w:rPr>
        <w:t>for number of children per generation:</w:t>
      </w:r>
    </w:p>
    <w:p w14:paraId="42EBE438" w14:textId="7F221651" w:rsidR="0051207F" w:rsidRDefault="0051207F" w:rsidP="009C0AD1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parent1, parent2 = </w:t>
      </w:r>
      <w:r w:rsidR="007931DD">
        <w:rPr>
          <w:i/>
          <w:iCs/>
        </w:rPr>
        <w:t>Selection(</w:t>
      </w:r>
      <w:r w:rsidR="000C0912">
        <w:rPr>
          <w:i/>
          <w:iCs/>
        </w:rPr>
        <w:t>Population</w:t>
      </w:r>
      <w:r w:rsidR="007931DD">
        <w:rPr>
          <w:i/>
          <w:iCs/>
        </w:rPr>
        <w:t>)</w:t>
      </w:r>
    </w:p>
    <w:p w14:paraId="6B9429BD" w14:textId="06929634" w:rsidR="007931DD" w:rsidRDefault="007931DD" w:rsidP="009C0AD1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child = </w:t>
      </w:r>
      <w:r w:rsidR="000C7C30">
        <w:rPr>
          <w:i/>
          <w:iCs/>
        </w:rPr>
        <w:t>Crossover(</w:t>
      </w:r>
      <w:r w:rsidR="000C0912">
        <w:rPr>
          <w:i/>
          <w:iCs/>
        </w:rPr>
        <w:t>parent1, parent2</w:t>
      </w:r>
      <w:r w:rsidR="000C7C30">
        <w:rPr>
          <w:i/>
          <w:iCs/>
        </w:rPr>
        <w:t>)</w:t>
      </w:r>
    </w:p>
    <w:p w14:paraId="12DBA37D" w14:textId="3E4C9618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>Mutation(</w:t>
      </w:r>
      <w:r w:rsidR="000C0912">
        <w:rPr>
          <w:i/>
          <w:iCs/>
        </w:rPr>
        <w:t>child</w:t>
      </w:r>
      <w:r>
        <w:rPr>
          <w:i/>
          <w:iCs/>
        </w:rPr>
        <w:t>)</w:t>
      </w:r>
    </w:p>
    <w:p w14:paraId="51CDF80D" w14:textId="4CFA0814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 w:rsidR="00FA6451">
        <w:rPr>
          <w:i/>
          <w:iCs/>
        </w:rPr>
        <w:t>Fitness(</w:t>
      </w:r>
      <w:r w:rsidR="000C0912">
        <w:rPr>
          <w:i/>
          <w:iCs/>
        </w:rPr>
        <w:t>chil</w:t>
      </w:r>
      <w:r w:rsidR="00C63BE7">
        <w:rPr>
          <w:i/>
          <w:iCs/>
        </w:rPr>
        <w:t>d</w:t>
      </w:r>
      <w:r w:rsidR="00FA6451">
        <w:rPr>
          <w:i/>
          <w:iCs/>
        </w:rPr>
        <w:t>)</w:t>
      </w:r>
    </w:p>
    <w:p w14:paraId="15982023" w14:textId="17017C9D" w:rsidR="00FA6451" w:rsidRDefault="00FA6451" w:rsidP="009C0AD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3A2EE2">
        <w:rPr>
          <w:i/>
          <w:iCs/>
        </w:rPr>
        <w:t xml:space="preserve">end </w:t>
      </w:r>
      <w:r w:rsidR="002A5B56">
        <w:rPr>
          <w:i/>
          <w:iCs/>
        </w:rPr>
        <w:t>for</w:t>
      </w:r>
    </w:p>
    <w:p w14:paraId="3E128250" w14:textId="118345EF" w:rsidR="00AA1D06" w:rsidRDefault="00AA1D06" w:rsidP="009C0AD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 w:rsidR="00A36FDC">
        <w:rPr>
          <w:i/>
          <w:iCs/>
        </w:rPr>
        <w:t>replace highest fitness scores with children generated</w:t>
      </w:r>
    </w:p>
    <w:p w14:paraId="741EAF5F" w14:textId="39569F22" w:rsidR="003455BA" w:rsidRDefault="003455BA" w:rsidP="009C0AD1">
      <w:pPr>
        <w:spacing w:after="0"/>
        <w:rPr>
          <w:i/>
          <w:iCs/>
        </w:rPr>
      </w:pPr>
      <w:r>
        <w:rPr>
          <w:i/>
          <w:iCs/>
        </w:rPr>
        <w:t>11. end while</w:t>
      </w:r>
    </w:p>
    <w:p w14:paraId="4B239C8A" w14:textId="30393506" w:rsidR="00592BCB" w:rsidRDefault="00592BCB" w:rsidP="009C0AD1">
      <w:pPr>
        <w:spacing w:after="0"/>
      </w:pPr>
    </w:p>
    <w:p w14:paraId="1DB3E752" w14:textId="214F1DF3" w:rsidR="00592BCB" w:rsidRPr="00592BCB" w:rsidRDefault="00592BCB" w:rsidP="009C0AD1">
      <w:pPr>
        <w:spacing w:after="0"/>
      </w:pPr>
      <w:r>
        <w:t>For this project, genes will be triangles, chromosome is a set of triangles to create image (individuals are images), and population is a set of</w:t>
      </w:r>
      <w:r w:rsidR="00B32EAC">
        <w:t xml:space="preserve"> images.</w:t>
      </w:r>
    </w:p>
    <w:p w14:paraId="215F82D1" w14:textId="77777777" w:rsidR="001B7729" w:rsidRPr="009C0AD1" w:rsidRDefault="001B7729" w:rsidP="009C0AD1">
      <w:pPr>
        <w:spacing w:after="0"/>
        <w:rPr>
          <w:i/>
          <w:iCs/>
        </w:rPr>
      </w:pPr>
    </w:p>
    <w:p w14:paraId="4278FA0D" w14:textId="0668AD08" w:rsidR="00860BE0" w:rsidRDefault="00567006" w:rsidP="00295160">
      <w:r>
        <w:t>The following next sections will be pseudocode for fitness, selection, crossover, and mutation functions.</w:t>
      </w:r>
    </w:p>
    <w:p w14:paraId="4BF8A151" w14:textId="2252629A" w:rsidR="001510F0" w:rsidRDefault="00DD0DBC" w:rsidP="00AE7954">
      <w:pPr>
        <w:pStyle w:val="Heading2"/>
      </w:pPr>
      <w:r>
        <w:lastRenderedPageBreak/>
        <w:t>Fitness Function</w:t>
      </w:r>
    </w:p>
    <w:p w14:paraId="67C8F7C6" w14:textId="71301F34" w:rsidR="002859EE" w:rsidRDefault="00E219AF" w:rsidP="00AE7954">
      <w:r>
        <w:t>The</w:t>
      </w:r>
      <w:r w:rsidR="00432C85">
        <w:t xml:space="preserve"> fitness function, as stated before, calculates</w:t>
      </w:r>
      <w:r w:rsidR="00255879">
        <w:t xml:space="preserve"> how fit an individual to survive (how close it is to the goal or source image for this application)</w:t>
      </w:r>
      <w:r w:rsidR="00432C85">
        <w:t xml:space="preserve">. </w:t>
      </w:r>
      <w:r w:rsidR="004A309A">
        <w:t xml:space="preserve">The fitness score I will be using was taken from a genetic algorithm Peng Ding created and posted to GitHub </w:t>
      </w:r>
      <w:sdt>
        <w:sdtPr>
          <w:id w:val="796808709"/>
          <w:citation/>
        </w:sdtPr>
        <w:sdtEndPr/>
        <w:sdtContent>
          <w:r w:rsidR="00177919">
            <w:fldChar w:fldCharType="begin"/>
          </w:r>
          <w:r w:rsidR="00177919">
            <w:instrText xml:space="preserve"> CITATION Pen16 \l 1033 </w:instrText>
          </w:r>
          <w:r w:rsidR="00177919">
            <w:fldChar w:fldCharType="separate"/>
          </w:r>
          <w:r w:rsidR="00177919">
            <w:rPr>
              <w:noProof/>
            </w:rPr>
            <w:t>(Ding, 2016)</w:t>
          </w:r>
          <w:r w:rsidR="00177919">
            <w:fldChar w:fldCharType="end"/>
          </w:r>
        </w:sdtContent>
      </w:sdt>
      <w:r w:rsidR="00177919">
        <w:t>. Since it is on GitHub, it is opensource.</w:t>
      </w:r>
      <w:r w:rsidR="00662A6C">
        <w:t xml:space="preserve"> </w:t>
      </w:r>
      <w:r w:rsidR="00177919">
        <w:t xml:space="preserve"> </w:t>
      </w:r>
      <w:r w:rsidR="00F229C8">
        <w:t xml:space="preserve">He calculated the root-mean-square difference between images. This method can also be found under example 19 of </w:t>
      </w:r>
      <w:proofErr w:type="spellStart"/>
      <w:r w:rsidR="00F229C8">
        <w:t>ProgramCreek’s</w:t>
      </w:r>
      <w:proofErr w:type="spellEnd"/>
      <w:r w:rsidR="00F229C8">
        <w:t xml:space="preserve"> Python </w:t>
      </w:r>
      <w:proofErr w:type="spellStart"/>
      <w:r w:rsidR="00F229C8">
        <w:t>PIL.ImageChops.difference</w:t>
      </w:r>
      <w:proofErr w:type="spellEnd"/>
      <w:r w:rsidR="00F229C8">
        <w:t xml:space="preserve">() webpage </w:t>
      </w:r>
      <w:sdt>
        <w:sdtPr>
          <w:id w:val="-1084912070"/>
          <w:citation/>
        </w:sdtPr>
        <w:sdtEndPr/>
        <w:sdtContent>
          <w:r w:rsidR="00F229C8">
            <w:fldChar w:fldCharType="begin"/>
          </w:r>
          <w:r w:rsidR="00F229C8">
            <w:instrText xml:space="preserve"> CITATION Pro \l 1033 </w:instrText>
          </w:r>
          <w:r w:rsidR="00F229C8">
            <w:fldChar w:fldCharType="separate"/>
          </w:r>
          <w:r w:rsidR="00F229C8">
            <w:rPr>
              <w:noProof/>
            </w:rPr>
            <w:t>(ProgramCreek, n.d.)</w:t>
          </w:r>
          <w:r w:rsidR="00F229C8">
            <w:fldChar w:fldCharType="end"/>
          </w:r>
        </w:sdtContent>
      </w:sdt>
      <w:r w:rsidR="00F229C8">
        <w:t xml:space="preserve">. </w:t>
      </w:r>
      <w:r w:rsidR="002859EE">
        <w:t xml:space="preserve">The following is </w:t>
      </w:r>
      <w:r w:rsidR="0056098C">
        <w:t>Ping Ding’s</w:t>
      </w:r>
      <w:r w:rsidR="002859EE">
        <w:t xml:space="preserve"> fitness that I used in my program</w:t>
      </w:r>
      <w:r w:rsidR="00211314">
        <w:t xml:space="preserve"> (pseudocode mixed with Python syntax)</w:t>
      </w:r>
      <w:r w:rsidR="002859EE">
        <w:t xml:space="preserve">: </w:t>
      </w:r>
    </w:p>
    <w:p w14:paraId="127AEF95" w14:textId="1A3EE523" w:rsidR="00F87C98" w:rsidRPr="00A84223" w:rsidRDefault="002859EE" w:rsidP="00676C8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Fitness </w:t>
      </w:r>
      <w:r w:rsidR="00F87C98" w:rsidRPr="00A84223">
        <w:rPr>
          <w:i/>
          <w:iCs/>
        </w:rPr>
        <w:t>(</w:t>
      </w:r>
      <w:r>
        <w:rPr>
          <w:i/>
          <w:iCs/>
        </w:rPr>
        <w:t>genetically generated image (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>)</w:t>
      </w:r>
      <w:r w:rsidR="00F87C98" w:rsidRPr="00A84223">
        <w:rPr>
          <w:i/>
          <w:iCs/>
        </w:rPr>
        <w:t>)</w:t>
      </w:r>
    </w:p>
    <w:p w14:paraId="212A2573" w14:textId="7B200C9B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2859EE">
        <w:rPr>
          <w:i/>
          <w:iCs/>
        </w:rPr>
        <w:t xml:space="preserve">h = </w:t>
      </w:r>
      <w:proofErr w:type="spellStart"/>
      <w:r w:rsidR="002859EE" w:rsidRPr="002859EE">
        <w:rPr>
          <w:i/>
          <w:iCs/>
        </w:rPr>
        <w:t>ImageChops.difference</w:t>
      </w:r>
      <w:proofErr w:type="spellEnd"/>
      <w:r w:rsidR="002859EE" w:rsidRPr="002859EE">
        <w:rPr>
          <w:i/>
          <w:iCs/>
        </w:rPr>
        <w:t>(</w:t>
      </w:r>
      <w:r w:rsidR="002859EE">
        <w:rPr>
          <w:i/>
          <w:iCs/>
        </w:rPr>
        <w:t>source image</w:t>
      </w:r>
      <w:r w:rsidR="002859EE" w:rsidRPr="002859EE">
        <w:rPr>
          <w:i/>
          <w:iCs/>
        </w:rPr>
        <w:t>, </w:t>
      </w:r>
      <w:proofErr w:type="spellStart"/>
      <w:r w:rsidR="002859EE" w:rsidRPr="002859EE">
        <w:rPr>
          <w:i/>
          <w:iCs/>
        </w:rPr>
        <w:t>img</w:t>
      </w:r>
      <w:proofErr w:type="spellEnd"/>
      <w:r w:rsidR="002859EE" w:rsidRPr="002859EE">
        <w:rPr>
          <w:i/>
          <w:iCs/>
        </w:rPr>
        <w:t>).histogram()</w:t>
      </w:r>
    </w:p>
    <w:p w14:paraId="28588C90" w14:textId="6F0ABA52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211314">
        <w:rPr>
          <w:i/>
          <w:iCs/>
        </w:rPr>
        <w:t>fitness = sqrt(reduce(</w:t>
      </w:r>
      <w:proofErr w:type="spellStart"/>
      <w:r w:rsidR="00211314">
        <w:rPr>
          <w:i/>
          <w:iCs/>
        </w:rPr>
        <w:t>operator.add</w:t>
      </w:r>
      <w:proofErr w:type="spellEnd"/>
      <w:r w:rsidR="00211314">
        <w:rPr>
          <w:i/>
          <w:iCs/>
        </w:rPr>
        <w:t>, map(lambda h, i: h * (I ^2)</w:t>
      </w:r>
      <w:r w:rsidR="00EB6763">
        <w:rPr>
          <w:i/>
          <w:iCs/>
        </w:rPr>
        <w:t xml:space="preserve">, h, list(range(256)) * 3 / (area of source of image in pixels)) </w:t>
      </w:r>
      <w:r>
        <w:rPr>
          <w:i/>
          <w:iCs/>
        </w:rPr>
        <w:t xml:space="preserve"> </w:t>
      </w:r>
    </w:p>
    <w:p w14:paraId="29FF6C61" w14:textId="65698C21" w:rsidR="00AF6DE8" w:rsidRDefault="00E02949" w:rsidP="002859E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211314">
        <w:rPr>
          <w:i/>
          <w:iCs/>
        </w:rPr>
        <w:t>return fitness</w:t>
      </w:r>
    </w:p>
    <w:p w14:paraId="1D31C055" w14:textId="2D79950C" w:rsidR="009C4518" w:rsidRDefault="009C4518" w:rsidP="002859EE">
      <w:pPr>
        <w:spacing w:after="0"/>
      </w:pPr>
    </w:p>
    <w:p w14:paraId="2C57B870" w14:textId="3DB15531" w:rsidR="009C4518" w:rsidRPr="009C4518" w:rsidRDefault="009C4518" w:rsidP="002859EE">
      <w:pPr>
        <w:spacing w:after="0"/>
      </w:pPr>
      <w:r>
        <w:t xml:space="preserve">Note, </w:t>
      </w:r>
      <w:proofErr w:type="spellStart"/>
      <w:r>
        <w:t>img</w:t>
      </w:r>
      <w:proofErr w:type="spellEnd"/>
      <w:r>
        <w:t xml:space="preserve"> is equivalent to </w:t>
      </w:r>
      <w:r w:rsidR="00CA5F8E">
        <w:t>individual of the population.</w:t>
      </w:r>
    </w:p>
    <w:p w14:paraId="69826375" w14:textId="72307E0B" w:rsidR="00C52402" w:rsidRDefault="00C52402" w:rsidP="00C52402">
      <w:pPr>
        <w:spacing w:after="0"/>
        <w:rPr>
          <w:i/>
          <w:iCs/>
        </w:rPr>
      </w:pPr>
    </w:p>
    <w:p w14:paraId="6C86751A" w14:textId="5A4C6A9C" w:rsidR="00965732" w:rsidRDefault="00965732" w:rsidP="00965732">
      <w:pPr>
        <w:pStyle w:val="Heading2"/>
      </w:pPr>
      <w:r>
        <w:t>Selection Function</w:t>
      </w:r>
    </w:p>
    <w:p w14:paraId="3D710032" w14:textId="6D83EDF3" w:rsidR="002239C5" w:rsidRDefault="002239C5" w:rsidP="00965732">
      <w:pPr>
        <w:spacing w:after="0" w:line="240" w:lineRule="auto"/>
      </w:pPr>
      <w:r>
        <w:t>The selection function, as mentioned previously, selects two parents to mate to create new offspring.</w:t>
      </w:r>
      <w:r w:rsidR="00AA1545">
        <w:t xml:space="preserve"> To select the new parents, I did a weighted random parent selector.</w:t>
      </w:r>
      <w:r w:rsidR="001B7701">
        <w:t xml:space="preserve"> </w:t>
      </w:r>
      <w:r w:rsidR="00A96A81">
        <w:t xml:space="preserve">Where individuals (parent candidates) with </w:t>
      </w:r>
      <w:r w:rsidR="00A24C7A">
        <w:t>lower fitness score (less difference between source and generated image – desired individuals) will have higher probabilities.</w:t>
      </w:r>
      <w:r w:rsidR="00262FEC">
        <w:t xml:space="preserve"> To do this, </w:t>
      </w:r>
      <w:r w:rsidR="007E222D">
        <w:t>I used the cumulative density function (CDF) of inverse fitness scores on a sorted list of individuals (population).</w:t>
      </w:r>
      <w:r w:rsidR="004357E5">
        <w:t xml:space="preserve"> </w:t>
      </w:r>
      <w:r w:rsidR="00AF6062">
        <w:t>With this, random numbers can be calculated for parents and compared against CDF value until parent’s random number is less than CDF value.</w:t>
      </w:r>
      <w:r w:rsidR="00972132">
        <w:t xml:space="preserve"> </w:t>
      </w:r>
      <w:r w:rsidR="00113410">
        <w:t>The algorithm is as follows:</w:t>
      </w:r>
    </w:p>
    <w:p w14:paraId="03588C9E" w14:textId="77777777" w:rsidR="002239C5" w:rsidRDefault="002239C5" w:rsidP="00965732">
      <w:pPr>
        <w:spacing w:after="0" w:line="240" w:lineRule="auto"/>
      </w:pPr>
    </w:p>
    <w:p w14:paraId="3457015D" w14:textId="33ECC9AB" w:rsidR="00965732" w:rsidRPr="00A84223" w:rsidRDefault="00262FEC" w:rsidP="00965732">
      <w:pPr>
        <w:spacing w:after="0" w:line="240" w:lineRule="auto"/>
        <w:rPr>
          <w:i/>
          <w:iCs/>
        </w:rPr>
      </w:pPr>
      <w:r>
        <w:rPr>
          <w:i/>
          <w:iCs/>
        </w:rPr>
        <w:t>Selection</w:t>
      </w:r>
      <w:r w:rsidR="00965732">
        <w:rPr>
          <w:i/>
          <w:iCs/>
        </w:rPr>
        <w:t xml:space="preserve"> </w:t>
      </w:r>
      <w:r w:rsidR="00965732" w:rsidRPr="00A84223">
        <w:rPr>
          <w:i/>
          <w:iCs/>
        </w:rPr>
        <w:t>(</w:t>
      </w:r>
      <w:r w:rsidR="00411E5D">
        <w:rPr>
          <w:i/>
          <w:iCs/>
        </w:rPr>
        <w:t xml:space="preserve">sorted list of </w:t>
      </w:r>
      <w:r w:rsidR="008065FA">
        <w:rPr>
          <w:i/>
          <w:iCs/>
        </w:rPr>
        <w:t>individuals (</w:t>
      </w:r>
      <w:r w:rsidR="00CE2469">
        <w:rPr>
          <w:i/>
          <w:iCs/>
        </w:rPr>
        <w:t>population</w:t>
      </w:r>
      <w:r w:rsidR="008065FA">
        <w:rPr>
          <w:i/>
          <w:iCs/>
        </w:rPr>
        <w:t>[]) by fitness</w:t>
      </w:r>
      <w:r w:rsidR="00965732" w:rsidRPr="00A84223">
        <w:rPr>
          <w:i/>
          <w:iCs/>
        </w:rPr>
        <w:t>)</w:t>
      </w:r>
    </w:p>
    <w:p w14:paraId="08DC2521" w14:textId="1FAC125D" w:rsidR="00965732" w:rsidRPr="00A84223" w:rsidRDefault="00965732" w:rsidP="0096573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E2469">
        <w:rPr>
          <w:i/>
          <w:iCs/>
        </w:rPr>
        <w:t xml:space="preserve">get two uniform random numbers between 0 and 1 (rn1, rn2) for probability of two parents </w:t>
      </w:r>
    </w:p>
    <w:p w14:paraId="2712BAB0" w14:textId="19A0D24E" w:rsidR="00965732" w:rsidRDefault="00965732" w:rsidP="00262FEC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CE2469">
        <w:rPr>
          <w:i/>
          <w:iCs/>
        </w:rPr>
        <w:t>create variable for cumulative probability</w:t>
      </w:r>
      <w:r w:rsidR="006333A7">
        <w:rPr>
          <w:i/>
          <w:iCs/>
        </w:rPr>
        <w:t xml:space="preserve"> values (CDF)</w:t>
      </w:r>
    </w:p>
    <w:p w14:paraId="49B0ADD0" w14:textId="243EDB11" w:rsidR="006333A7" w:rsidRDefault="006333A7" w:rsidP="00262FEC">
      <w:pPr>
        <w:spacing w:after="0"/>
        <w:rPr>
          <w:i/>
          <w:iCs/>
        </w:rPr>
      </w:pPr>
      <w:r>
        <w:rPr>
          <w:i/>
          <w:iCs/>
        </w:rPr>
        <w:t>3. create two pointer variables to point at selected individuals (parent1 and parent2)</w:t>
      </w:r>
    </w:p>
    <w:p w14:paraId="71CFD76B" w14:textId="2E3664AF" w:rsidR="00E70336" w:rsidRDefault="006333A7" w:rsidP="00262FEC">
      <w:pPr>
        <w:spacing w:after="0"/>
        <w:rPr>
          <w:i/>
          <w:iCs/>
        </w:rPr>
      </w:pPr>
      <w:r>
        <w:rPr>
          <w:i/>
          <w:iCs/>
        </w:rPr>
        <w:t>4. set parent1 &amp; parent2 to nul</w:t>
      </w:r>
      <w:r w:rsidR="00045E07">
        <w:rPr>
          <w:i/>
          <w:iCs/>
        </w:rPr>
        <w:t>l</w:t>
      </w:r>
    </w:p>
    <w:p w14:paraId="1A66D8B2" w14:textId="1DFBE5AA" w:rsidR="006333A7" w:rsidRDefault="00E70336" w:rsidP="00262FEC">
      <w:pPr>
        <w:spacing w:after="0"/>
        <w:rPr>
          <w:i/>
          <w:iCs/>
        </w:rPr>
      </w:pPr>
      <w:r>
        <w:rPr>
          <w:i/>
          <w:iCs/>
        </w:rPr>
        <w:t>5. create iteration variable (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>) for while-loop to iterate through list</w:t>
      </w:r>
    </w:p>
    <w:p w14:paraId="63A65BC2" w14:textId="26349372" w:rsidR="00060BAE" w:rsidRDefault="00060BAE" w:rsidP="00262FEC">
      <w:pPr>
        <w:spacing w:after="0"/>
        <w:rPr>
          <w:i/>
          <w:iCs/>
        </w:rPr>
      </w:pPr>
      <w:r>
        <w:rPr>
          <w:i/>
          <w:iCs/>
        </w:rPr>
        <w:t xml:space="preserve">6. set 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 xml:space="preserve"> to zero</w:t>
      </w:r>
    </w:p>
    <w:p w14:paraId="4A093908" w14:textId="41D54FB6" w:rsidR="00E24170" w:rsidRDefault="00E24170" w:rsidP="00262FEC">
      <w:pPr>
        <w:spacing w:after="0"/>
        <w:rPr>
          <w:i/>
          <w:iCs/>
        </w:rPr>
      </w:pPr>
      <w:r>
        <w:rPr>
          <w:i/>
          <w:iCs/>
        </w:rPr>
        <w:t xml:space="preserve">7. calculate </w:t>
      </w:r>
      <w:r w:rsidR="00E54BA9">
        <w:rPr>
          <w:i/>
          <w:iCs/>
        </w:rPr>
        <w:t xml:space="preserve">sum of 1 / fitness for whole population and set it to </w:t>
      </w:r>
      <w:proofErr w:type="spellStart"/>
      <w:r w:rsidR="00E54BA9">
        <w:rPr>
          <w:i/>
          <w:iCs/>
        </w:rPr>
        <w:t>totalInverseFitness</w:t>
      </w:r>
      <w:proofErr w:type="spellEnd"/>
    </w:p>
    <w:p w14:paraId="1C6EF156" w14:textId="3270DC65" w:rsidR="00CE2469" w:rsidRDefault="00E54BA9" w:rsidP="00262FEC">
      <w:pPr>
        <w:spacing w:after="0"/>
        <w:rPr>
          <w:i/>
          <w:iCs/>
        </w:rPr>
      </w:pPr>
      <w:r>
        <w:rPr>
          <w:i/>
          <w:iCs/>
        </w:rPr>
        <w:t>8</w:t>
      </w:r>
      <w:r w:rsidR="00CE2469">
        <w:rPr>
          <w:i/>
          <w:iCs/>
        </w:rPr>
        <w:t xml:space="preserve">. </w:t>
      </w:r>
      <w:r w:rsidR="006333A7">
        <w:rPr>
          <w:i/>
          <w:iCs/>
        </w:rPr>
        <w:t xml:space="preserve">while parent1 </w:t>
      </w:r>
      <w:r w:rsidR="00926008">
        <w:rPr>
          <w:i/>
          <w:iCs/>
        </w:rPr>
        <w:t xml:space="preserve">or parent2 </w:t>
      </w:r>
      <w:r w:rsidR="006333A7">
        <w:rPr>
          <w:i/>
          <w:iCs/>
        </w:rPr>
        <w:t>is null:</w:t>
      </w:r>
    </w:p>
    <w:p w14:paraId="1EDFA5C1" w14:textId="2A4F9704" w:rsidR="006333A7" w:rsidRDefault="00E54BA9" w:rsidP="00262FEC">
      <w:pPr>
        <w:spacing w:after="0"/>
        <w:rPr>
          <w:i/>
          <w:iCs/>
        </w:rPr>
      </w:pPr>
      <w:r>
        <w:rPr>
          <w:i/>
          <w:iCs/>
        </w:rPr>
        <w:t>9</w:t>
      </w:r>
      <w:r w:rsidR="006333A7">
        <w:rPr>
          <w:i/>
          <w:iCs/>
        </w:rPr>
        <w:t>.</w:t>
      </w:r>
      <w:r w:rsidR="006333A7">
        <w:rPr>
          <w:i/>
          <w:iCs/>
        </w:rPr>
        <w:tab/>
      </w:r>
      <w:r w:rsidR="00E70336">
        <w:rPr>
          <w:i/>
          <w:iCs/>
        </w:rPr>
        <w:t xml:space="preserve">set CDF to </w:t>
      </w:r>
      <w:r w:rsidR="007B7C2B">
        <w:rPr>
          <w:i/>
          <w:iCs/>
        </w:rPr>
        <w:t>1 / (</w:t>
      </w:r>
      <w:r w:rsidR="00E70336">
        <w:rPr>
          <w:i/>
          <w:iCs/>
        </w:rPr>
        <w:t>fitness of population</w:t>
      </w:r>
      <w:r w:rsidR="007B7C2B">
        <w:rPr>
          <w:i/>
          <w:iCs/>
        </w:rPr>
        <w:t>[</w:t>
      </w:r>
      <w:proofErr w:type="spellStart"/>
      <w:r w:rsidR="007B7C2B">
        <w:rPr>
          <w:i/>
          <w:iCs/>
        </w:rPr>
        <w:t>iter</w:t>
      </w:r>
      <w:proofErr w:type="spellEnd"/>
      <w:r w:rsidR="007B7C2B">
        <w:rPr>
          <w:i/>
          <w:iCs/>
        </w:rPr>
        <w:t>])</w:t>
      </w:r>
    </w:p>
    <w:p w14:paraId="39FDE4E1" w14:textId="5C78C801" w:rsidR="007B7C2B" w:rsidRDefault="00E54BA9" w:rsidP="00262FEC">
      <w:pPr>
        <w:spacing w:after="0"/>
        <w:rPr>
          <w:i/>
          <w:iCs/>
        </w:rPr>
      </w:pPr>
      <w:r>
        <w:rPr>
          <w:i/>
          <w:iCs/>
        </w:rPr>
        <w:t>10</w:t>
      </w:r>
      <w:r w:rsidR="007B7C2B">
        <w:rPr>
          <w:i/>
          <w:iCs/>
        </w:rPr>
        <w:t>.</w:t>
      </w:r>
      <w:r w:rsidR="007B7C2B">
        <w:rPr>
          <w:i/>
          <w:iCs/>
        </w:rPr>
        <w:tab/>
      </w:r>
      <w:r w:rsidR="00045E07">
        <w:rPr>
          <w:i/>
          <w:iCs/>
        </w:rPr>
        <w:t xml:space="preserve">create variable p and set it to CDF / </w:t>
      </w:r>
      <w:proofErr w:type="spellStart"/>
      <w:r>
        <w:rPr>
          <w:i/>
          <w:iCs/>
        </w:rPr>
        <w:t>totalInverseFitness</w:t>
      </w:r>
      <w:proofErr w:type="spellEnd"/>
    </w:p>
    <w:p w14:paraId="209DB744" w14:textId="58634C02" w:rsidR="00EC4E98" w:rsidRDefault="00EC4E98" w:rsidP="00262FEC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  <w:t xml:space="preserve">if parent1 is not null and </w:t>
      </w:r>
      <w:r w:rsidR="00AF78C8">
        <w:rPr>
          <w:i/>
          <w:iCs/>
        </w:rPr>
        <w:t>rn1 &lt;= p:</w:t>
      </w:r>
    </w:p>
    <w:p w14:paraId="7467CB1B" w14:textId="59A044C1" w:rsidR="00AF78C8" w:rsidRDefault="00AF78C8" w:rsidP="00262FEC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 w:rsidR="00942CC8">
        <w:rPr>
          <w:i/>
          <w:iCs/>
        </w:rPr>
        <w:t>set parent1 to point at population[</w:t>
      </w:r>
      <w:proofErr w:type="spellStart"/>
      <w:r w:rsidR="00942CC8">
        <w:rPr>
          <w:i/>
          <w:iCs/>
        </w:rPr>
        <w:t>iter</w:t>
      </w:r>
      <w:proofErr w:type="spellEnd"/>
      <w:r w:rsidR="00942CC8">
        <w:rPr>
          <w:i/>
          <w:iCs/>
        </w:rPr>
        <w:t>]</w:t>
      </w:r>
    </w:p>
    <w:p w14:paraId="747A91C7" w14:textId="1155761D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  <w:t>end if</w:t>
      </w:r>
    </w:p>
    <w:p w14:paraId="16A0F208" w14:textId="1628E406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if parent2 is not null and rn2 &lt;= p:</w:t>
      </w:r>
    </w:p>
    <w:p w14:paraId="39C088DB" w14:textId="08AEEA47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 w:rsidR="00F1354D">
        <w:rPr>
          <w:i/>
          <w:iCs/>
        </w:rPr>
        <w:t>set parent2 to point at population[</w:t>
      </w:r>
      <w:proofErr w:type="spellStart"/>
      <w:r w:rsidR="00F1354D">
        <w:rPr>
          <w:i/>
          <w:iCs/>
        </w:rPr>
        <w:t>iter</w:t>
      </w:r>
      <w:proofErr w:type="spellEnd"/>
      <w:r w:rsidR="00F1354D">
        <w:rPr>
          <w:i/>
          <w:iCs/>
        </w:rPr>
        <w:t>]</w:t>
      </w:r>
    </w:p>
    <w:p w14:paraId="395E6B41" w14:textId="17323FDB" w:rsidR="00806CB1" w:rsidRDefault="00806CB1" w:rsidP="00262FEC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  <w:t>end if</w:t>
      </w:r>
    </w:p>
    <w:p w14:paraId="7DC8852E" w14:textId="6BF2D730" w:rsidR="00806CB1" w:rsidRDefault="00B56CED" w:rsidP="00262FEC">
      <w:pPr>
        <w:spacing w:after="0"/>
        <w:rPr>
          <w:i/>
          <w:iCs/>
        </w:rPr>
      </w:pPr>
      <w:r>
        <w:rPr>
          <w:i/>
          <w:iCs/>
        </w:rPr>
        <w:t>17</w:t>
      </w:r>
      <w:r w:rsidR="000B0F5E">
        <w:rPr>
          <w:i/>
          <w:iCs/>
        </w:rPr>
        <w:t>. end while</w:t>
      </w:r>
    </w:p>
    <w:p w14:paraId="05F97CB1" w14:textId="1BE4A300" w:rsidR="00E54BA9" w:rsidRDefault="00FF0B98" w:rsidP="00262FEC">
      <w:pPr>
        <w:spacing w:after="0"/>
        <w:rPr>
          <w:i/>
          <w:iCs/>
        </w:rPr>
      </w:pPr>
      <w:r>
        <w:rPr>
          <w:i/>
          <w:iCs/>
        </w:rPr>
        <w:t>18. return parent1 and parent2</w:t>
      </w:r>
    </w:p>
    <w:p w14:paraId="57FA87FF" w14:textId="181DAF85" w:rsidR="00A31204" w:rsidRDefault="00A523C4" w:rsidP="00A31204">
      <w:pPr>
        <w:pStyle w:val="Heading2"/>
      </w:pPr>
      <w:r>
        <w:lastRenderedPageBreak/>
        <w:t>Crossover</w:t>
      </w:r>
      <w:r w:rsidR="00A31204">
        <w:t xml:space="preserve"> Function</w:t>
      </w:r>
    </w:p>
    <w:p w14:paraId="52E98ED0" w14:textId="1E40E541" w:rsidR="00A31204" w:rsidRDefault="00A31204" w:rsidP="00A31204">
      <w:pPr>
        <w:spacing w:after="0" w:line="240" w:lineRule="auto"/>
      </w:pPr>
      <w:r>
        <w:t xml:space="preserve">The </w:t>
      </w:r>
      <w:r w:rsidR="00713BFF">
        <w:t xml:space="preserve">crossover function, as mentioned previously, is the process of augmenting two </w:t>
      </w:r>
      <w:r w:rsidR="00772499">
        <w:t xml:space="preserve">parents </w:t>
      </w:r>
      <w:r w:rsidR="00713BFF">
        <w:t>to generate a new chromosome (new offspring</w:t>
      </w:r>
      <w:r w:rsidR="006A4D8C">
        <w:t>/individual</w:t>
      </w:r>
      <w:r w:rsidR="00713BFF">
        <w:t>).</w:t>
      </w:r>
      <w:r w:rsidR="005D181C">
        <w:t xml:space="preserve"> </w:t>
      </w:r>
      <w:r w:rsidR="00400F63">
        <w:t>To do this, some genes from one parent will be added to child and some genes from another parent will be added</w:t>
      </w:r>
      <w:r w:rsidR="00533A45">
        <w:t xml:space="preserve"> until a child has the same number of genes as each paren</w:t>
      </w:r>
      <w:r w:rsidR="00883B30">
        <w:t xml:space="preserve">t (gene length). </w:t>
      </w:r>
      <w:r w:rsidR="005B642C">
        <w:t xml:space="preserve">The distribution of genes from each parent is around 50%. Where the probability of getting a gene from a parent is 50%. </w:t>
      </w:r>
      <w:r w:rsidR="004B0A3C">
        <w:t xml:space="preserve">Although, for this project, I decided to allow for user to make a skewed distribution. This allows for a higher probability of either parent one or two to pass their genes to the child. </w:t>
      </w:r>
      <w:r w:rsidR="00A92355">
        <w:t>The pseudocode for crossover is the following:</w:t>
      </w:r>
    </w:p>
    <w:p w14:paraId="3AA7B0DA" w14:textId="77777777" w:rsidR="00E63F50" w:rsidRDefault="00E63F50" w:rsidP="00A31204">
      <w:pPr>
        <w:spacing w:after="0" w:line="240" w:lineRule="auto"/>
      </w:pPr>
    </w:p>
    <w:p w14:paraId="65189495" w14:textId="7BC6F317" w:rsidR="00A31204" w:rsidRPr="00A84223" w:rsidRDefault="00F532BC" w:rsidP="00A31204">
      <w:pPr>
        <w:spacing w:after="0" w:line="240" w:lineRule="auto"/>
        <w:rPr>
          <w:i/>
          <w:iCs/>
        </w:rPr>
      </w:pPr>
      <w:r>
        <w:rPr>
          <w:i/>
          <w:iCs/>
        </w:rPr>
        <w:t>Crossover</w:t>
      </w:r>
      <w:r w:rsidR="00A31204">
        <w:rPr>
          <w:i/>
          <w:iCs/>
        </w:rPr>
        <w:t xml:space="preserve"> </w:t>
      </w:r>
      <w:r w:rsidR="00A31204" w:rsidRPr="00A84223">
        <w:rPr>
          <w:i/>
          <w:iCs/>
        </w:rPr>
        <w:t>(</w:t>
      </w:r>
      <w:r w:rsidR="007245B7">
        <w:rPr>
          <w:i/>
          <w:iCs/>
        </w:rPr>
        <w:t>parent1, parent2</w:t>
      </w:r>
      <w:r w:rsidR="00A31204" w:rsidRPr="00A84223">
        <w:rPr>
          <w:i/>
          <w:iCs/>
        </w:rPr>
        <w:t>)</w:t>
      </w:r>
    </w:p>
    <w:p w14:paraId="7B08FBDB" w14:textId="707A630A" w:rsidR="00A31204" w:rsidRDefault="00A31204" w:rsidP="00A31204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02C57">
        <w:rPr>
          <w:i/>
          <w:iCs/>
        </w:rPr>
        <w:t>get crossover probability of parent1</w:t>
      </w:r>
      <w:r w:rsidR="0012555F">
        <w:rPr>
          <w:i/>
          <w:iCs/>
        </w:rPr>
        <w:t xml:space="preserve"> (cp)</w:t>
      </w:r>
    </w:p>
    <w:p w14:paraId="40136425" w14:textId="638200D6" w:rsidR="007245B7" w:rsidRPr="00A84223" w:rsidRDefault="007245B7" w:rsidP="00A31204">
      <w:pPr>
        <w:spacing w:after="0" w:line="240" w:lineRule="auto"/>
        <w:rPr>
          <w:i/>
          <w:iCs/>
        </w:rPr>
      </w:pPr>
      <w:r>
        <w:rPr>
          <w:i/>
          <w:iCs/>
        </w:rPr>
        <w:t>2. create child</w:t>
      </w:r>
    </w:p>
    <w:p w14:paraId="0972BC7A" w14:textId="77777777" w:rsidR="002037AA" w:rsidRDefault="007245B7" w:rsidP="00C02C57">
      <w:pPr>
        <w:spacing w:after="0"/>
        <w:rPr>
          <w:i/>
          <w:iCs/>
        </w:rPr>
      </w:pPr>
      <w:r>
        <w:rPr>
          <w:i/>
          <w:iCs/>
        </w:rPr>
        <w:t>3</w:t>
      </w:r>
      <w:r w:rsidR="00A31204" w:rsidRPr="00A84223">
        <w:rPr>
          <w:i/>
          <w:iCs/>
        </w:rPr>
        <w:t xml:space="preserve">. </w:t>
      </w:r>
      <w:r w:rsidR="00727F56">
        <w:rPr>
          <w:i/>
          <w:iCs/>
        </w:rPr>
        <w:t>for</w:t>
      </w:r>
      <w:r w:rsidR="002037AA">
        <w:rPr>
          <w:i/>
          <w:iCs/>
        </w:rPr>
        <w:t xml:space="preserve"> </w:t>
      </w:r>
      <w:proofErr w:type="spellStart"/>
      <w:r w:rsidR="002037AA">
        <w:rPr>
          <w:i/>
          <w:iCs/>
        </w:rPr>
        <w:t>i</w:t>
      </w:r>
      <w:proofErr w:type="spellEnd"/>
      <w:r w:rsidR="002037AA">
        <w:rPr>
          <w:i/>
          <w:iCs/>
        </w:rPr>
        <w:t xml:space="preserve"> = 0 : gene length:</w:t>
      </w:r>
    </w:p>
    <w:p w14:paraId="362EDB72" w14:textId="3EA57749" w:rsidR="00325F3F" w:rsidRDefault="002037AA" w:rsidP="00C02C57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 w:rsidR="0012555F">
        <w:rPr>
          <w:i/>
          <w:iCs/>
        </w:rPr>
        <w:t xml:space="preserve">if random number &lt;= </w:t>
      </w:r>
      <w:r w:rsidR="00325F3F">
        <w:rPr>
          <w:i/>
          <w:iCs/>
        </w:rPr>
        <w:t>cp:</w:t>
      </w:r>
    </w:p>
    <w:p w14:paraId="64740ED9" w14:textId="77777777" w:rsidR="008B391B" w:rsidRDefault="005F3FBF" w:rsidP="00C02C57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 w:rsidR="002037AA">
        <w:rPr>
          <w:i/>
          <w:iCs/>
        </w:rPr>
        <w:t xml:space="preserve"> </w:t>
      </w:r>
      <w:r w:rsidR="00325F3F">
        <w:rPr>
          <w:i/>
          <w:iCs/>
        </w:rPr>
        <w:tab/>
      </w:r>
      <w:r w:rsidR="00875156">
        <w:rPr>
          <w:i/>
          <w:iCs/>
        </w:rPr>
        <w:t>chil</w:t>
      </w:r>
      <w:r w:rsidR="008B391B">
        <w:rPr>
          <w:i/>
          <w:iCs/>
        </w:rPr>
        <w:t xml:space="preserve">d gene </w:t>
      </w:r>
      <w:proofErr w:type="spellStart"/>
      <w:r w:rsidR="008B391B">
        <w:rPr>
          <w:i/>
          <w:iCs/>
        </w:rPr>
        <w:t>i</w:t>
      </w:r>
      <w:proofErr w:type="spellEnd"/>
      <w:r w:rsidR="008B391B">
        <w:rPr>
          <w:i/>
          <w:iCs/>
        </w:rPr>
        <w:t xml:space="preserve"> equals parent1’s gene </w:t>
      </w:r>
      <w:proofErr w:type="spellStart"/>
      <w:r w:rsidR="008B391B">
        <w:rPr>
          <w:i/>
          <w:iCs/>
        </w:rPr>
        <w:t>i</w:t>
      </w:r>
      <w:proofErr w:type="spellEnd"/>
    </w:p>
    <w:p w14:paraId="7FB91CCF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  <w:t>else:</w:t>
      </w:r>
    </w:p>
    <w:p w14:paraId="4EA50EDB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 xml:space="preserve">child gene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equals parent2’s gene </w:t>
      </w:r>
      <w:proofErr w:type="spellStart"/>
      <w:r>
        <w:rPr>
          <w:i/>
          <w:iCs/>
        </w:rPr>
        <w:t>i</w:t>
      </w:r>
      <w:proofErr w:type="spellEnd"/>
    </w:p>
    <w:p w14:paraId="7925FB87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end if</w:t>
      </w:r>
    </w:p>
    <w:p w14:paraId="249FE7F0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9. end for</w:t>
      </w:r>
    </w:p>
    <w:p w14:paraId="43C68F75" w14:textId="15983267" w:rsidR="007C15A6" w:rsidRPr="00C02C57" w:rsidRDefault="00F12030" w:rsidP="00C02C57">
      <w:pPr>
        <w:spacing w:after="0"/>
        <w:rPr>
          <w:i/>
          <w:iCs/>
        </w:rPr>
      </w:pPr>
      <w:r>
        <w:rPr>
          <w:i/>
          <w:iCs/>
        </w:rPr>
        <w:t>10. return child</w:t>
      </w:r>
      <w:r w:rsidR="00875156">
        <w:rPr>
          <w:i/>
          <w:iCs/>
        </w:rPr>
        <w:t xml:space="preserve"> </w:t>
      </w:r>
    </w:p>
    <w:p w14:paraId="6DA7B650" w14:textId="77777777" w:rsidR="000E0114" w:rsidRDefault="000E0114" w:rsidP="00AE64AC"/>
    <w:p w14:paraId="452DECD1" w14:textId="68C96639" w:rsidR="001321B6" w:rsidRDefault="001321B6" w:rsidP="001321B6">
      <w:pPr>
        <w:pStyle w:val="Heading2"/>
      </w:pPr>
      <w:r>
        <w:t>Mutation Function</w:t>
      </w:r>
    </w:p>
    <w:p w14:paraId="0DE2E61F" w14:textId="54D28B65" w:rsidR="001321B6" w:rsidRDefault="001321B6" w:rsidP="001321B6">
      <w:pPr>
        <w:spacing w:after="0" w:line="240" w:lineRule="auto"/>
      </w:pPr>
      <w:r>
        <w:t xml:space="preserve">The </w:t>
      </w:r>
      <w:r w:rsidR="00DB1EFD">
        <w:t xml:space="preserve">mutation </w:t>
      </w:r>
      <w:r>
        <w:t>function, as mentioned previously,</w:t>
      </w:r>
      <w:r w:rsidR="00DB1EFD">
        <w:t xml:space="preserve"> </w:t>
      </w:r>
      <w:r w:rsidR="00334BA8">
        <w:t xml:space="preserve">is a random occurrence that modifies new offspring’s chromosome. </w:t>
      </w:r>
      <w:r w:rsidR="006101D3">
        <w:t>To do this, a mutation probability is set which dictates the probability of mutation occurring on an individual gene</w:t>
      </w:r>
      <w:r w:rsidR="00CD64CF">
        <w:t xml:space="preserve">, and </w:t>
      </w:r>
      <w:r w:rsidR="00836726">
        <w:t xml:space="preserve">a mutation is created to change the gene. </w:t>
      </w:r>
      <w:r w:rsidR="000B7ECA">
        <w:t>The probability for mutation is user specified</w:t>
      </w:r>
      <w:r w:rsidR="005B7D51">
        <w:t>, so no constant value will be set.</w:t>
      </w:r>
      <w:r w:rsidR="000F5752">
        <w:t xml:space="preserve"> Mutations on individual genes will be a random rearrangement of triangle (changing position of triangle) and randomly selecting a new color for triangle. Do not forget, a triangle is a gene. </w:t>
      </w:r>
      <w:r w:rsidR="00F029F7">
        <w:t>From all this, the following was created:</w:t>
      </w:r>
    </w:p>
    <w:p w14:paraId="54A2DEB8" w14:textId="77777777" w:rsidR="001321B6" w:rsidRDefault="001321B6" w:rsidP="001321B6">
      <w:pPr>
        <w:spacing w:after="0" w:line="240" w:lineRule="auto"/>
      </w:pPr>
    </w:p>
    <w:p w14:paraId="0747202C" w14:textId="587EB3AF" w:rsidR="001321B6" w:rsidRPr="00A84223" w:rsidRDefault="001321B6" w:rsidP="001321B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Crossover </w:t>
      </w:r>
      <w:r w:rsidRPr="00A84223">
        <w:rPr>
          <w:i/>
          <w:iCs/>
        </w:rPr>
        <w:t>(</w:t>
      </w:r>
      <w:r w:rsidR="00344852">
        <w:rPr>
          <w:i/>
          <w:iCs/>
        </w:rPr>
        <w:t>child</w:t>
      </w:r>
      <w:r w:rsidRPr="00A84223">
        <w:rPr>
          <w:i/>
          <w:iCs/>
        </w:rPr>
        <w:t>)</w:t>
      </w:r>
    </w:p>
    <w:p w14:paraId="6A80DF98" w14:textId="014742C2" w:rsidR="001321B6" w:rsidRPr="00A84223" w:rsidRDefault="001321B6" w:rsidP="001321B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>
        <w:rPr>
          <w:i/>
          <w:iCs/>
        </w:rPr>
        <w:t xml:space="preserve">get </w:t>
      </w:r>
      <w:r w:rsidR="007D5D44">
        <w:rPr>
          <w:i/>
          <w:iCs/>
        </w:rPr>
        <w:t>mutation probability</w:t>
      </w:r>
      <w:r w:rsidR="00F93A52">
        <w:rPr>
          <w:i/>
          <w:iCs/>
        </w:rPr>
        <w:t xml:space="preserve"> (</w:t>
      </w:r>
      <w:proofErr w:type="spellStart"/>
      <w:r w:rsidR="00F93A52">
        <w:rPr>
          <w:i/>
          <w:iCs/>
        </w:rPr>
        <w:t>mp</w:t>
      </w:r>
      <w:proofErr w:type="spellEnd"/>
      <w:r w:rsidR="00F93A52">
        <w:rPr>
          <w:i/>
          <w:iCs/>
        </w:rPr>
        <w:t>)</w:t>
      </w:r>
    </w:p>
    <w:p w14:paraId="6D0EB583" w14:textId="77777777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3</w:t>
      </w:r>
      <w:r w:rsidRPr="00A84223">
        <w:rPr>
          <w:i/>
          <w:iCs/>
        </w:rPr>
        <w:t xml:space="preserve">. </w:t>
      </w:r>
      <w:r>
        <w:rPr>
          <w:i/>
          <w:iCs/>
        </w:rPr>
        <w:t xml:space="preserve">for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= 0 : gene length:</w:t>
      </w:r>
    </w:p>
    <w:p w14:paraId="685666FC" w14:textId="39940A85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  <w:t xml:space="preserve">if random number &lt;= </w:t>
      </w:r>
      <w:proofErr w:type="spellStart"/>
      <w:r w:rsidR="00F93A52">
        <w:rPr>
          <w:i/>
          <w:iCs/>
        </w:rPr>
        <w:t>mp</w:t>
      </w:r>
      <w:proofErr w:type="spellEnd"/>
      <w:r>
        <w:rPr>
          <w:i/>
          <w:iCs/>
        </w:rPr>
        <w:t>:</w:t>
      </w:r>
    </w:p>
    <w:p w14:paraId="55B9D040" w14:textId="0682CD76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 w:rsidR="0068382D">
        <w:rPr>
          <w:i/>
          <w:iCs/>
        </w:rPr>
        <w:t xml:space="preserve">mutate </w:t>
      </w:r>
      <w:r w:rsidR="00146DD3">
        <w:rPr>
          <w:i/>
          <w:iCs/>
        </w:rPr>
        <w:t xml:space="preserve">child’s </w:t>
      </w:r>
      <w:r w:rsidR="0068382D">
        <w:rPr>
          <w:i/>
          <w:iCs/>
        </w:rPr>
        <w:t xml:space="preserve">gene </w:t>
      </w:r>
      <w:r w:rsidR="00BE09AE">
        <w:rPr>
          <w:i/>
          <w:iCs/>
        </w:rPr>
        <w:t xml:space="preserve">(triangle) </w:t>
      </w:r>
      <w:proofErr w:type="spellStart"/>
      <w:r w:rsidR="0068382D">
        <w:rPr>
          <w:i/>
          <w:iCs/>
        </w:rPr>
        <w:t>i</w:t>
      </w:r>
      <w:proofErr w:type="spellEnd"/>
    </w:p>
    <w:p w14:paraId="4DF6104B" w14:textId="6DD35686" w:rsidR="001321B6" w:rsidRDefault="003D5501" w:rsidP="001321B6">
      <w:pPr>
        <w:spacing w:after="0"/>
        <w:rPr>
          <w:i/>
          <w:iCs/>
        </w:rPr>
      </w:pPr>
      <w:r>
        <w:rPr>
          <w:i/>
          <w:iCs/>
        </w:rPr>
        <w:t>6</w:t>
      </w:r>
      <w:r w:rsidR="001321B6">
        <w:rPr>
          <w:i/>
          <w:iCs/>
        </w:rPr>
        <w:t>.</w:t>
      </w:r>
      <w:r w:rsidR="001321B6">
        <w:rPr>
          <w:i/>
          <w:iCs/>
        </w:rPr>
        <w:tab/>
        <w:t>end if</w:t>
      </w:r>
    </w:p>
    <w:p w14:paraId="73AEDC86" w14:textId="164F0335" w:rsidR="00E67DE7" w:rsidRPr="00C02C57" w:rsidRDefault="003D5501" w:rsidP="001321B6">
      <w:pPr>
        <w:spacing w:after="0"/>
        <w:rPr>
          <w:i/>
          <w:iCs/>
        </w:rPr>
      </w:pPr>
      <w:r>
        <w:rPr>
          <w:i/>
          <w:iCs/>
        </w:rPr>
        <w:t>7</w:t>
      </w:r>
      <w:r w:rsidR="001321B6">
        <w:rPr>
          <w:i/>
          <w:iCs/>
        </w:rPr>
        <w:t>. end for</w:t>
      </w:r>
    </w:p>
    <w:p w14:paraId="41E43046" w14:textId="749D7B18" w:rsidR="00A33D72" w:rsidRDefault="00A33D72" w:rsidP="00AE7954"/>
    <w:p w14:paraId="58884F56" w14:textId="0E32D1F0" w:rsidR="007A5AC0" w:rsidRDefault="00AD0DAA" w:rsidP="00AD0DAA">
      <w:pPr>
        <w:pStyle w:val="Heading1"/>
      </w:pPr>
      <w:r>
        <w:t>Results</w:t>
      </w:r>
    </w:p>
    <w:p w14:paraId="4EAC956A" w14:textId="0C1EE535" w:rsidR="00AD0DAA" w:rsidRDefault="002445FF" w:rsidP="00AD0DAA">
      <w:r>
        <w:t xml:space="preserve">Taking from algorithms discussed in the previous section, I created a Python script which allows users to input </w:t>
      </w:r>
      <w:r w:rsidR="002A2829">
        <w:t>an</w:t>
      </w:r>
      <w:r>
        <w:t xml:space="preserve"> image then output a mimicking image generated by genetic algorithm. </w:t>
      </w:r>
      <w:r w:rsidR="003F5DB5">
        <w:t xml:space="preserve">To test this script and the algorithm implementation, </w:t>
      </w:r>
      <w:r w:rsidR="003E7340">
        <w:t>I created several test scenarios</w:t>
      </w:r>
      <w:r w:rsidR="00CB02D9">
        <w:t xml:space="preserve">. </w:t>
      </w:r>
      <w:r w:rsidR="002A2829">
        <w:t xml:space="preserve">First test is determining the level of complexity allowed from a source image to generate a somewhat acceptable mimicking image. </w:t>
      </w:r>
      <w:r w:rsidR="00C21F22">
        <w:t>This test</w:t>
      </w:r>
      <w:r w:rsidR="00DF4309">
        <w:t>s</w:t>
      </w:r>
      <w:r w:rsidR="00C21F22">
        <w:t xml:space="preserve"> the algorithm</w:t>
      </w:r>
      <w:r w:rsidR="00C4030A">
        <w:t>’</w:t>
      </w:r>
      <w:r w:rsidR="00C21F22">
        <w:t xml:space="preserve">s ability to produce mimicking images from source image. </w:t>
      </w:r>
      <w:r w:rsidR="00C44E33">
        <w:t>For the second test,</w:t>
      </w:r>
      <w:r w:rsidR="002A2829">
        <w:t xml:space="preserve"> </w:t>
      </w:r>
      <w:r w:rsidR="00C44E33">
        <w:t xml:space="preserve">I </w:t>
      </w:r>
      <w:r w:rsidR="002A2829">
        <w:t>choose an image with mid-</w:t>
      </w:r>
      <w:r w:rsidR="00D61B6D">
        <w:t>complexity,</w:t>
      </w:r>
      <w:r w:rsidR="002A2829">
        <w:t xml:space="preserve"> and change genetic algorithm parameters to see if I can make the image look better. </w:t>
      </w:r>
    </w:p>
    <w:p w14:paraId="3471D66C" w14:textId="28E8FB3B" w:rsidR="00244CDC" w:rsidRDefault="00BE25A6" w:rsidP="00BE25A6">
      <w:pPr>
        <w:pStyle w:val="Heading2"/>
      </w:pPr>
      <w:r>
        <w:lastRenderedPageBreak/>
        <w:t>Complexity Analysis</w:t>
      </w:r>
    </w:p>
    <w:p w14:paraId="4567732E" w14:textId="0EBBC682" w:rsidR="001A1262" w:rsidRDefault="00DC286A" w:rsidP="00BE25A6">
      <w:r>
        <w:t xml:space="preserve">For this test three images were chosen with different levels of complexity. Figure 1 shows images. </w:t>
      </w:r>
      <w:r w:rsidR="00D61B6D">
        <w:t xml:space="preserve">The </w:t>
      </w:r>
      <w:r w:rsidR="00C6400F">
        <w:t>far-left</w:t>
      </w:r>
      <w:r w:rsidR="00D61B6D">
        <w:t xml:space="preserve"> image (Italian flag) is my mid-level complexity test, middle image (ODU logo) is my high-level complexity test, and lastly, far right</w:t>
      </w:r>
      <w:r w:rsidR="00FA48B9">
        <w:t xml:space="preserve"> image (black image)</w:t>
      </w:r>
      <w:r w:rsidR="00D61B6D">
        <w:t xml:space="preserve"> is low-level complexity test</w:t>
      </w:r>
      <w:r w:rsidR="000B3BCC">
        <w:t>.</w:t>
      </w:r>
      <w:r w:rsidR="00D61B6D">
        <w:t xml:space="preserve">  </w:t>
      </w:r>
    </w:p>
    <w:p w14:paraId="2AD88516" w14:textId="77777777" w:rsidR="007F4637" w:rsidRDefault="007F4637" w:rsidP="007F4637">
      <w:pPr>
        <w:jc w:val="center"/>
      </w:pPr>
      <w:r>
        <w:rPr>
          <w:noProof/>
        </w:rPr>
        <w:drawing>
          <wp:inline distT="0" distB="0" distL="0" distR="0" wp14:anchorId="0F0CF74E" wp14:editId="7F7819F0">
            <wp:extent cx="2318918" cy="1547877"/>
            <wp:effectExtent l="0" t="0" r="5715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35" cy="15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80BA4" wp14:editId="27336B5F">
            <wp:extent cx="1481766" cy="1543507"/>
            <wp:effectExtent l="0" t="0" r="444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63" cy="15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AD85A" wp14:editId="073AE16C">
            <wp:extent cx="1543507" cy="1543507"/>
            <wp:effectExtent l="0" t="0" r="0" b="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67" cy="15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271E" w14:textId="3B55ED2E" w:rsidR="007F4637" w:rsidRDefault="007F4637" w:rsidP="00CB70D0">
      <w:pPr>
        <w:jc w:val="center"/>
      </w:pPr>
      <w:r>
        <w:t>Figure 1. Input images</w:t>
      </w:r>
    </w:p>
    <w:p w14:paraId="423A2B85" w14:textId="7283CE23" w:rsidR="00F7637A" w:rsidRDefault="00000118" w:rsidP="00BE25A6">
      <w:r>
        <w:t xml:space="preserve">The images shown in figure 1 were inputted into the </w:t>
      </w:r>
      <w:r w:rsidR="00A42355">
        <w:t xml:space="preserve">genetic algorithm. </w:t>
      </w:r>
      <w:r w:rsidR="002D604C">
        <w:t>The algorithm parameters were population size set to 25-images,</w:t>
      </w:r>
      <w:r w:rsidR="00B82A51">
        <w:t xml:space="preserve"> 100-triangles per individual,</w:t>
      </w:r>
      <w:r w:rsidR="002D604C">
        <w:t xml:space="preserve"> </w:t>
      </w:r>
      <w:r w:rsidR="00E22632">
        <w:t xml:space="preserve">5-children per generation, </w:t>
      </w:r>
      <w:r w:rsidR="000A43F5">
        <w:t xml:space="preserve">0.5-probability for parent1 crossover, and 0.05-mutation probability. </w:t>
      </w:r>
    </w:p>
    <w:p w14:paraId="6042F416" w14:textId="1B29097E" w:rsidR="007A5AC0" w:rsidRDefault="00D32295" w:rsidP="00AE7954">
      <w:r>
        <w:t>To keep it simplistic, I will only be showing generations 0, 1000, and 100,000. The remaining data can be found within data folder (MSIM-480/Assignment2/Documentation/”Data Folder”). The data is formatted with “&lt;image name&gt;_pop&lt;population size&gt;_</w:t>
      </w:r>
      <w:proofErr w:type="spellStart"/>
      <w:r>
        <w:t>genelength</w:t>
      </w:r>
      <w:proofErr w:type="spellEnd"/>
      <w:r>
        <w:t>&lt;number of triangles&gt;_mut&lt;mutation probability&gt;_cross&lt;crossover probability&gt;”.</w:t>
      </w:r>
      <w:r w:rsidR="00074E44">
        <w:t xml:space="preserve"> </w:t>
      </w:r>
    </w:p>
    <w:p w14:paraId="105DF813" w14:textId="6B93C949" w:rsidR="00074E44" w:rsidRDefault="00074E44" w:rsidP="00AE7954">
      <w:r>
        <w:t>Following is the output images:</w:t>
      </w:r>
    </w:p>
    <w:p w14:paraId="32AAE4AC" w14:textId="588717DE" w:rsidR="00C016D7" w:rsidRDefault="00C016D7" w:rsidP="00C016D7">
      <w:pPr>
        <w:pStyle w:val="ListParagraph"/>
        <w:numPr>
          <w:ilvl w:val="0"/>
          <w:numId w:val="12"/>
        </w:numPr>
      </w:pPr>
      <w:r>
        <w:t>Black Image</w:t>
      </w:r>
    </w:p>
    <w:p w14:paraId="51AB8AA5" w14:textId="69295CE0" w:rsidR="00A61410" w:rsidRDefault="001C6EE8" w:rsidP="001C6EE8">
      <w:pPr>
        <w:jc w:val="center"/>
      </w:pPr>
      <w:r>
        <w:rPr>
          <w:noProof/>
        </w:rPr>
        <w:drawing>
          <wp:inline distT="0" distB="0" distL="0" distR="0" wp14:anchorId="45111734" wp14:editId="44809A62">
            <wp:extent cx="1280160" cy="1280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48" cy="12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213AFAA2" wp14:editId="75696414">
            <wp:extent cx="1294790" cy="1294790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35" cy="13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4A25CFD9" wp14:editId="7489F570">
            <wp:extent cx="1345996" cy="13459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66" cy="13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B57B" w14:textId="6380613B" w:rsidR="00074E44" w:rsidRDefault="00DF551E" w:rsidP="004C6757">
      <w:pPr>
        <w:pStyle w:val="ListParagraph"/>
        <w:numPr>
          <w:ilvl w:val="0"/>
          <w:numId w:val="12"/>
        </w:numPr>
      </w:pPr>
      <w:r>
        <w:t>Italian Flag</w:t>
      </w:r>
    </w:p>
    <w:p w14:paraId="00595322" w14:textId="77777777" w:rsidR="00BA2AFA" w:rsidRDefault="00BA2AFA" w:rsidP="00BA2AFA">
      <w:pPr>
        <w:ind w:left="360"/>
      </w:pPr>
      <w:r>
        <w:rPr>
          <w:noProof/>
        </w:rPr>
        <w:drawing>
          <wp:inline distT="0" distB="0" distL="0" distR="0" wp14:anchorId="7DD6FEF6" wp14:editId="3C002BBD">
            <wp:extent cx="1755648" cy="117267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41" cy="12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D9ACA00" wp14:editId="664441C2">
            <wp:extent cx="1806854" cy="120687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08" cy="12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39B8EB5" wp14:editId="61BEB0C9">
            <wp:extent cx="1828800" cy="12215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9" cy="12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EE93" w14:textId="2DD2299A" w:rsidR="00DF551E" w:rsidRDefault="0063447B" w:rsidP="00BD3251">
      <w:pPr>
        <w:pStyle w:val="ListParagraph"/>
        <w:numPr>
          <w:ilvl w:val="0"/>
          <w:numId w:val="13"/>
        </w:numPr>
      </w:pPr>
      <w:r>
        <w:t>ODU Logo</w:t>
      </w:r>
    </w:p>
    <w:p w14:paraId="6A590D2E" w14:textId="1E843379" w:rsidR="00812F37" w:rsidRDefault="00192BBE" w:rsidP="00192BBE">
      <w:pPr>
        <w:jc w:val="center"/>
      </w:pPr>
      <w:r>
        <w:rPr>
          <w:noProof/>
        </w:rPr>
        <w:lastRenderedPageBreak/>
        <w:drawing>
          <wp:inline distT="0" distB="0" distL="0" distR="0" wp14:anchorId="24E496F0" wp14:editId="6AB6FDD4">
            <wp:extent cx="1342004" cy="13972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04" cy="13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9A6">
        <w:t xml:space="preserve">        </w:t>
      </w:r>
      <w:r w:rsidR="00E639A6">
        <w:rPr>
          <w:noProof/>
        </w:rPr>
        <w:drawing>
          <wp:inline distT="0" distB="0" distL="0" distR="0" wp14:anchorId="0EF0D11D" wp14:editId="0E0CF24E">
            <wp:extent cx="1306872" cy="136062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46" cy="13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E6">
        <w:t xml:space="preserve"> </w:t>
      </w:r>
    </w:p>
    <w:p w14:paraId="6BE8B83F" w14:textId="4D09259E" w:rsidR="006C501D" w:rsidRDefault="006C501D" w:rsidP="006C501D"/>
    <w:p w14:paraId="26C51C46" w14:textId="373A2CF5" w:rsidR="00205E6C" w:rsidRDefault="00E37885" w:rsidP="00C44E33">
      <w:pPr>
        <w:pStyle w:val="Heading2"/>
      </w:pPr>
      <w:r>
        <w:t>Sensitivity</w:t>
      </w:r>
      <w:r w:rsidR="00C44E33">
        <w:t xml:space="preserve"> Analysis</w:t>
      </w:r>
    </w:p>
    <w:p w14:paraId="3804BF33" w14:textId="5B7BE142" w:rsidR="004746A8" w:rsidRDefault="0030588A" w:rsidP="004746A8">
      <w:r>
        <w:t xml:space="preserve">For this test, I inputted the Italian flag from figure 1 (far left image) with different parameter values to determine performance. </w:t>
      </w:r>
      <w:r w:rsidR="00B82A51">
        <w:t>The parameter I changed were, population size,</w:t>
      </w:r>
      <w:r w:rsidR="00402841">
        <w:t xml:space="preserve"> number of triangles per individual,</w:t>
      </w:r>
      <w:r w:rsidR="00B82A51">
        <w:t xml:space="preserve"> probability of parent1 crossover,</w:t>
      </w:r>
      <w:r w:rsidR="00402841">
        <w:t xml:space="preserve"> and mutation probability.</w:t>
      </w:r>
      <w:r w:rsidR="00BD7C30">
        <w:t xml:space="preserve"> These changes cumulated into five sample tests</w:t>
      </w:r>
      <w:r w:rsidR="00664677">
        <w:t xml:space="preserve"> which were inputted into the system</w:t>
      </w:r>
      <w:r w:rsidR="00BD7C30">
        <w:t xml:space="preserve">: </w:t>
      </w:r>
    </w:p>
    <w:p w14:paraId="3648DC70" w14:textId="31DB3170" w:rsidR="00784AA9" w:rsidRDefault="00346FEF" w:rsidP="00C842EB">
      <w:pPr>
        <w:pStyle w:val="ListParagraph"/>
        <w:numPr>
          <w:ilvl w:val="0"/>
          <w:numId w:val="10"/>
        </w:numPr>
      </w:pPr>
      <w:r>
        <w:t>Population = 25, Number of triangles = 100, Probability of crossover = 0.5, and Mutation probability = 0.05</w:t>
      </w:r>
    </w:p>
    <w:p w14:paraId="44488BB7" w14:textId="511F5E11" w:rsidR="002F363B" w:rsidRDefault="002F363B" w:rsidP="002F363B">
      <w:pPr>
        <w:pStyle w:val="ListParagraph"/>
        <w:numPr>
          <w:ilvl w:val="0"/>
          <w:numId w:val="10"/>
        </w:numPr>
      </w:pPr>
      <w:r>
        <w:t xml:space="preserve">Population = 25, Number of triangles = 100, Probability of crossover = 0.5, and </w:t>
      </w:r>
      <w:r w:rsidRPr="00A03C80">
        <w:rPr>
          <w:highlight w:val="yellow"/>
        </w:rPr>
        <w:t>Mutation probability = 0.</w:t>
      </w:r>
      <w:r w:rsidR="00BD5CEB" w:rsidRPr="00A03C80">
        <w:rPr>
          <w:highlight w:val="yellow"/>
        </w:rPr>
        <w:t>10</w:t>
      </w:r>
    </w:p>
    <w:p w14:paraId="2E24BC8E" w14:textId="3B4D2FF6" w:rsidR="002F363B" w:rsidRDefault="002F363B" w:rsidP="002F363B">
      <w:pPr>
        <w:pStyle w:val="ListParagraph"/>
        <w:numPr>
          <w:ilvl w:val="0"/>
          <w:numId w:val="10"/>
        </w:numPr>
      </w:pPr>
      <w:r>
        <w:t xml:space="preserve">Population = 25, </w:t>
      </w:r>
      <w:r w:rsidRPr="00877EC1">
        <w:rPr>
          <w:highlight w:val="yellow"/>
        </w:rPr>
        <w:t xml:space="preserve">Number of triangles = </w:t>
      </w:r>
      <w:r w:rsidR="00A6345C" w:rsidRPr="00877EC1">
        <w:rPr>
          <w:highlight w:val="yellow"/>
        </w:rPr>
        <w:t>2</w:t>
      </w:r>
      <w:r w:rsidRPr="00877EC1">
        <w:rPr>
          <w:highlight w:val="yellow"/>
        </w:rPr>
        <w:t>00</w:t>
      </w:r>
      <w:r>
        <w:t>, Probability of crossover = 0.5, and Mutation probability = 0.05</w:t>
      </w:r>
    </w:p>
    <w:p w14:paraId="3BECEF07" w14:textId="20AABD3B" w:rsidR="00E94BE8" w:rsidRDefault="00E94BE8" w:rsidP="00E94BE8">
      <w:pPr>
        <w:pStyle w:val="ListParagraph"/>
        <w:numPr>
          <w:ilvl w:val="0"/>
          <w:numId w:val="10"/>
        </w:numPr>
      </w:pPr>
      <w:r w:rsidRPr="00877EC1">
        <w:rPr>
          <w:highlight w:val="yellow"/>
        </w:rPr>
        <w:t xml:space="preserve">Population = </w:t>
      </w:r>
      <w:r w:rsidR="00BB7631" w:rsidRPr="00877EC1">
        <w:rPr>
          <w:highlight w:val="yellow"/>
        </w:rPr>
        <w:t>40</w:t>
      </w:r>
      <w:r>
        <w:t xml:space="preserve">, Number of triangles = </w:t>
      </w:r>
      <w:r w:rsidR="00A03C80">
        <w:t>1</w:t>
      </w:r>
      <w:r>
        <w:t>00, Probability of crossover = 0.5, and Mutation probability = 0.05</w:t>
      </w:r>
    </w:p>
    <w:p w14:paraId="41045B39" w14:textId="0716ED5C" w:rsidR="00346FEF" w:rsidRDefault="008E0B02" w:rsidP="008E0B02">
      <w:pPr>
        <w:pStyle w:val="ListParagraph"/>
        <w:numPr>
          <w:ilvl w:val="0"/>
          <w:numId w:val="10"/>
        </w:numPr>
      </w:pPr>
      <w:r>
        <w:t xml:space="preserve">Population = 25, Number of triangles = 100, </w:t>
      </w:r>
      <w:r w:rsidRPr="00877EC1">
        <w:rPr>
          <w:highlight w:val="yellow"/>
        </w:rPr>
        <w:t>Probability of crossover = 0.</w:t>
      </w:r>
      <w:r w:rsidR="00A3191A" w:rsidRPr="00877EC1">
        <w:rPr>
          <w:highlight w:val="yellow"/>
        </w:rPr>
        <w:t>7</w:t>
      </w:r>
      <w:r>
        <w:t>, and Mutation probability = 0.05</w:t>
      </w:r>
    </w:p>
    <w:p w14:paraId="159C9467" w14:textId="237BB521" w:rsidR="00877EC1" w:rsidRDefault="002A248F" w:rsidP="00877EC1">
      <w:r>
        <w:t xml:space="preserve">I inputted tests into the system and the following images were produced. </w:t>
      </w:r>
      <w:r w:rsidR="00D32295">
        <w:t>Just in Complexity Analysis section, t</w:t>
      </w:r>
      <w:r>
        <w:t xml:space="preserve">o keep it simplistic, I will only be showing </w:t>
      </w:r>
      <w:r w:rsidR="00570F63">
        <w:t xml:space="preserve">generations </w:t>
      </w:r>
      <w:r>
        <w:t>0, 1000, and 100,000</w:t>
      </w:r>
      <w:r w:rsidR="00D32295">
        <w:t>, and the data can be found in the same place.</w:t>
      </w:r>
    </w:p>
    <w:p w14:paraId="5105692C" w14:textId="4FA45324" w:rsidR="00275277" w:rsidRDefault="00275277" w:rsidP="00275277">
      <w:pPr>
        <w:pStyle w:val="ListParagraph"/>
        <w:numPr>
          <w:ilvl w:val="0"/>
          <w:numId w:val="11"/>
        </w:numPr>
      </w:pPr>
      <w:r>
        <w:t>Population = 25, Number of triangles = 100, Probability of crossover = 0.5, and Mutation probability = 0.05</w:t>
      </w:r>
    </w:p>
    <w:p w14:paraId="6D672A2F" w14:textId="387DDA64" w:rsidR="005F2CD0" w:rsidRDefault="000B22DF" w:rsidP="00C14B52">
      <w:pPr>
        <w:jc w:val="center"/>
      </w:pPr>
      <w:r>
        <w:rPr>
          <w:noProof/>
        </w:rPr>
        <w:drawing>
          <wp:inline distT="0" distB="0" distL="0" distR="0" wp14:anchorId="7A9DA034" wp14:editId="26E3443A">
            <wp:extent cx="1755648" cy="117267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41" cy="12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BEC">
        <w:t xml:space="preserve">    </w:t>
      </w:r>
      <w:r>
        <w:rPr>
          <w:noProof/>
        </w:rPr>
        <w:drawing>
          <wp:inline distT="0" distB="0" distL="0" distR="0" wp14:anchorId="47E34E7D" wp14:editId="5DD154D1">
            <wp:extent cx="1806854" cy="120687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08" cy="12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BEC">
        <w:t xml:space="preserve">    </w:t>
      </w:r>
      <w:r w:rsidR="00693BEC">
        <w:rPr>
          <w:noProof/>
        </w:rPr>
        <w:drawing>
          <wp:inline distT="0" distB="0" distL="0" distR="0" wp14:anchorId="16C1A71A" wp14:editId="2A7400F7">
            <wp:extent cx="1828800" cy="12215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9" cy="12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0ADD" w14:textId="77777777" w:rsidR="0029584D" w:rsidRDefault="0029584D" w:rsidP="00C14B52">
      <w:pPr>
        <w:jc w:val="center"/>
      </w:pPr>
    </w:p>
    <w:p w14:paraId="41AE98D2" w14:textId="44909A76" w:rsidR="00CA4E47" w:rsidRDefault="00275277" w:rsidP="002E280C">
      <w:pPr>
        <w:pStyle w:val="ListParagraph"/>
        <w:numPr>
          <w:ilvl w:val="0"/>
          <w:numId w:val="11"/>
        </w:numPr>
      </w:pPr>
      <w:r>
        <w:t xml:space="preserve">Population = 25, Number of triangles = 100, Probability of crossover = 0.5, and </w:t>
      </w:r>
      <w:r w:rsidRPr="00A03C80">
        <w:rPr>
          <w:highlight w:val="yellow"/>
        </w:rPr>
        <w:t>Mutation probability = 0.10</w:t>
      </w:r>
    </w:p>
    <w:p w14:paraId="23BF41AA" w14:textId="27C416FF" w:rsidR="00CA4E47" w:rsidRDefault="00CA4E47" w:rsidP="00CA4E47">
      <w:pPr>
        <w:jc w:val="center"/>
      </w:pPr>
      <w:r>
        <w:rPr>
          <w:noProof/>
        </w:rPr>
        <w:lastRenderedPageBreak/>
        <w:drawing>
          <wp:inline distT="0" distB="0" distL="0" distR="0" wp14:anchorId="7B46E26F" wp14:editId="6969BEB2">
            <wp:extent cx="1752289" cy="117043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78" cy="11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E3370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18C5B4F8" wp14:editId="73BC3CB2">
            <wp:extent cx="1686579" cy="112654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4" cy="11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370">
        <w:t xml:space="preserve">   </w:t>
      </w:r>
      <w:r>
        <w:t xml:space="preserve">  </w:t>
      </w:r>
      <w:r>
        <w:rPr>
          <w:noProof/>
        </w:rPr>
        <w:drawing>
          <wp:inline distT="0" distB="0" distL="0" distR="0" wp14:anchorId="1771781F" wp14:editId="7719EFAF">
            <wp:extent cx="1719434" cy="11484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60" cy="11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C0AD" w14:textId="77777777" w:rsidR="00CA4E47" w:rsidRDefault="00CA4E47" w:rsidP="00CA4E47"/>
    <w:p w14:paraId="468A910A" w14:textId="40359C75" w:rsidR="00275277" w:rsidRDefault="00275277" w:rsidP="00275277">
      <w:pPr>
        <w:pStyle w:val="ListParagraph"/>
        <w:numPr>
          <w:ilvl w:val="0"/>
          <w:numId w:val="11"/>
        </w:numPr>
      </w:pPr>
      <w:r>
        <w:t xml:space="preserve">Population = 25, </w:t>
      </w:r>
      <w:r w:rsidRPr="00877EC1">
        <w:rPr>
          <w:highlight w:val="yellow"/>
        </w:rPr>
        <w:t>Number of triangles = 200</w:t>
      </w:r>
      <w:r>
        <w:t>, Probability of crossover = 0.5, and Mutation probability = 0.05</w:t>
      </w:r>
    </w:p>
    <w:p w14:paraId="5F71AF8A" w14:textId="77777777" w:rsidR="002610D4" w:rsidRDefault="002610D4" w:rsidP="002610D4"/>
    <w:p w14:paraId="4CEB0FD6" w14:textId="2FD7E9F0" w:rsidR="00275277" w:rsidRDefault="00275277" w:rsidP="00275277">
      <w:pPr>
        <w:pStyle w:val="ListParagraph"/>
        <w:numPr>
          <w:ilvl w:val="0"/>
          <w:numId w:val="11"/>
        </w:numPr>
      </w:pPr>
      <w:r w:rsidRPr="00877EC1">
        <w:rPr>
          <w:highlight w:val="yellow"/>
        </w:rPr>
        <w:t>Population = 40</w:t>
      </w:r>
      <w:r>
        <w:t>, Number of triangles = 100, Probability of crossover = 0.5, and Mutation probability = 0.05</w:t>
      </w:r>
    </w:p>
    <w:p w14:paraId="74D0A281" w14:textId="313BB020" w:rsidR="00F32E26" w:rsidRDefault="0090756F" w:rsidP="00B90969">
      <w:pPr>
        <w:ind w:left="360"/>
      </w:pPr>
      <w:r>
        <w:rPr>
          <w:noProof/>
        </w:rPr>
        <w:drawing>
          <wp:inline distT="0" distB="0" distL="0" distR="0" wp14:anchorId="037EC335" wp14:editId="31137D3B">
            <wp:extent cx="1858061" cy="12410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06" cy="12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3B80405" wp14:editId="557F0783">
            <wp:extent cx="1730388" cy="1155802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89" cy="11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5500250" wp14:editId="697562BE">
            <wp:extent cx="1741340" cy="11631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70" cy="11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7FF5" w14:textId="77777777" w:rsidR="00B90969" w:rsidRDefault="00B90969" w:rsidP="00B90969">
      <w:pPr>
        <w:ind w:left="360"/>
      </w:pPr>
    </w:p>
    <w:p w14:paraId="7A8E19AF" w14:textId="5BF6CC7D" w:rsidR="00FC48E5" w:rsidRDefault="00275277" w:rsidP="00FC48E5">
      <w:pPr>
        <w:pStyle w:val="ListParagraph"/>
        <w:numPr>
          <w:ilvl w:val="0"/>
          <w:numId w:val="11"/>
        </w:numPr>
      </w:pPr>
      <w:r>
        <w:t xml:space="preserve">Population = 25, Number of triangles = 100, </w:t>
      </w:r>
      <w:r w:rsidRPr="00877EC1">
        <w:rPr>
          <w:highlight w:val="yellow"/>
        </w:rPr>
        <w:t>Probability of crossover = 0.7</w:t>
      </w:r>
      <w:r>
        <w:t>, and Mutation probability = 0.05</w:t>
      </w:r>
    </w:p>
    <w:p w14:paraId="38B897E2" w14:textId="0ED7D20F" w:rsidR="00FC48E5" w:rsidRPr="004746A8" w:rsidRDefault="0074699B" w:rsidP="0074699B">
      <w:pPr>
        <w:jc w:val="center"/>
      </w:pPr>
      <w:r>
        <w:rPr>
          <w:noProof/>
        </w:rPr>
        <w:drawing>
          <wp:inline distT="0" distB="0" distL="0" distR="0" wp14:anchorId="36868131" wp14:editId="4FF6ABAE">
            <wp:extent cx="1741338" cy="11631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72" cy="11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8768F">
        <w:t xml:space="preserve">  </w:t>
      </w:r>
      <w:r w:rsidR="00305ADB">
        <w:rPr>
          <w:noProof/>
        </w:rPr>
        <w:drawing>
          <wp:inline distT="0" distB="0" distL="0" distR="0" wp14:anchorId="5C61A0C0" wp14:editId="60191DB3">
            <wp:extent cx="1715821" cy="11460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37" cy="11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ADB">
        <w:t xml:space="preserve">  </w:t>
      </w:r>
      <w:r w:rsidR="0008768F">
        <w:t xml:space="preserve">   </w:t>
      </w:r>
      <w:r w:rsidR="0008768F">
        <w:rPr>
          <w:noProof/>
        </w:rPr>
        <w:drawing>
          <wp:inline distT="0" distB="0" distL="0" distR="0" wp14:anchorId="237A6EE8" wp14:editId="3C4152E5">
            <wp:extent cx="1697126" cy="1133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69" cy="11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8E5" w:rsidRPr="004746A8" w:rsidSect="00822920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D93" w14:textId="77777777" w:rsidR="005A6CDB" w:rsidRDefault="005A6CDB" w:rsidP="00AE226C">
      <w:pPr>
        <w:spacing w:after="0" w:line="240" w:lineRule="auto"/>
      </w:pPr>
      <w:r>
        <w:separator/>
      </w:r>
    </w:p>
  </w:endnote>
  <w:endnote w:type="continuationSeparator" w:id="0">
    <w:p w14:paraId="3EC45DEB" w14:textId="77777777" w:rsidR="005A6CDB" w:rsidRDefault="005A6CDB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716CF" w14:textId="77777777" w:rsidR="005A6CDB" w:rsidRDefault="005A6CDB" w:rsidP="00AE226C">
      <w:pPr>
        <w:spacing w:after="0" w:line="240" w:lineRule="auto"/>
      </w:pPr>
      <w:r>
        <w:separator/>
      </w:r>
    </w:p>
  </w:footnote>
  <w:footnote w:type="continuationSeparator" w:id="0">
    <w:p w14:paraId="7FBEA6D4" w14:textId="77777777" w:rsidR="005A6CDB" w:rsidRDefault="005A6CDB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D58"/>
    <w:multiLevelType w:val="hybridMultilevel"/>
    <w:tmpl w:val="37D2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016B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833"/>
    <w:multiLevelType w:val="hybridMultilevel"/>
    <w:tmpl w:val="BA4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86F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AC7"/>
    <w:multiLevelType w:val="hybridMultilevel"/>
    <w:tmpl w:val="CA4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118"/>
    <w:rsid w:val="00000F1D"/>
    <w:rsid w:val="000025EE"/>
    <w:rsid w:val="00013290"/>
    <w:rsid w:val="00015516"/>
    <w:rsid w:val="00016A71"/>
    <w:rsid w:val="0002165A"/>
    <w:rsid w:val="00030ED6"/>
    <w:rsid w:val="000328E0"/>
    <w:rsid w:val="0003721F"/>
    <w:rsid w:val="00040CB7"/>
    <w:rsid w:val="00045E07"/>
    <w:rsid w:val="000467D7"/>
    <w:rsid w:val="00052E71"/>
    <w:rsid w:val="00053998"/>
    <w:rsid w:val="00057A97"/>
    <w:rsid w:val="000604BA"/>
    <w:rsid w:val="00060BAE"/>
    <w:rsid w:val="00064ACF"/>
    <w:rsid w:val="00072D6F"/>
    <w:rsid w:val="00074E44"/>
    <w:rsid w:val="00075A83"/>
    <w:rsid w:val="000766AD"/>
    <w:rsid w:val="00080A9F"/>
    <w:rsid w:val="00082069"/>
    <w:rsid w:val="0008360E"/>
    <w:rsid w:val="00083A68"/>
    <w:rsid w:val="00084B8F"/>
    <w:rsid w:val="000867F5"/>
    <w:rsid w:val="0008768F"/>
    <w:rsid w:val="000911B3"/>
    <w:rsid w:val="00092B20"/>
    <w:rsid w:val="000948EE"/>
    <w:rsid w:val="00094A12"/>
    <w:rsid w:val="00094F23"/>
    <w:rsid w:val="00096405"/>
    <w:rsid w:val="0009789E"/>
    <w:rsid w:val="00097D2D"/>
    <w:rsid w:val="000A0058"/>
    <w:rsid w:val="000A076E"/>
    <w:rsid w:val="000A0AA1"/>
    <w:rsid w:val="000A2433"/>
    <w:rsid w:val="000A24EA"/>
    <w:rsid w:val="000A3318"/>
    <w:rsid w:val="000A40E6"/>
    <w:rsid w:val="000A43F5"/>
    <w:rsid w:val="000A56E4"/>
    <w:rsid w:val="000A67AF"/>
    <w:rsid w:val="000A6C8D"/>
    <w:rsid w:val="000A7715"/>
    <w:rsid w:val="000B0F5E"/>
    <w:rsid w:val="000B22DF"/>
    <w:rsid w:val="000B3BCC"/>
    <w:rsid w:val="000B7ECA"/>
    <w:rsid w:val="000C0912"/>
    <w:rsid w:val="000C335E"/>
    <w:rsid w:val="000C611F"/>
    <w:rsid w:val="000C7711"/>
    <w:rsid w:val="000C7A08"/>
    <w:rsid w:val="000C7C30"/>
    <w:rsid w:val="000D0C20"/>
    <w:rsid w:val="000D28F5"/>
    <w:rsid w:val="000E0114"/>
    <w:rsid w:val="000E1A5E"/>
    <w:rsid w:val="000F193C"/>
    <w:rsid w:val="000F3472"/>
    <w:rsid w:val="000F49F3"/>
    <w:rsid w:val="000F5752"/>
    <w:rsid w:val="001067F7"/>
    <w:rsid w:val="00111DD4"/>
    <w:rsid w:val="00113410"/>
    <w:rsid w:val="001151EC"/>
    <w:rsid w:val="0011524C"/>
    <w:rsid w:val="0012337A"/>
    <w:rsid w:val="0012555F"/>
    <w:rsid w:val="00126555"/>
    <w:rsid w:val="001321B6"/>
    <w:rsid w:val="00140094"/>
    <w:rsid w:val="00143C69"/>
    <w:rsid w:val="00146DD3"/>
    <w:rsid w:val="001476E8"/>
    <w:rsid w:val="001510F0"/>
    <w:rsid w:val="00153954"/>
    <w:rsid w:val="00155F98"/>
    <w:rsid w:val="00156FDE"/>
    <w:rsid w:val="00160BDC"/>
    <w:rsid w:val="00163518"/>
    <w:rsid w:val="00166DE6"/>
    <w:rsid w:val="00176207"/>
    <w:rsid w:val="00177780"/>
    <w:rsid w:val="00177919"/>
    <w:rsid w:val="001818BF"/>
    <w:rsid w:val="00192BBE"/>
    <w:rsid w:val="001A00AD"/>
    <w:rsid w:val="001A1262"/>
    <w:rsid w:val="001A3F5F"/>
    <w:rsid w:val="001B0E84"/>
    <w:rsid w:val="001B607F"/>
    <w:rsid w:val="001B7701"/>
    <w:rsid w:val="001B7729"/>
    <w:rsid w:val="001C5671"/>
    <w:rsid w:val="001C6EE8"/>
    <w:rsid w:val="001D7B43"/>
    <w:rsid w:val="001E0F28"/>
    <w:rsid w:val="001E1471"/>
    <w:rsid w:val="001E52BF"/>
    <w:rsid w:val="001E6C05"/>
    <w:rsid w:val="001F7181"/>
    <w:rsid w:val="00200BCD"/>
    <w:rsid w:val="00203030"/>
    <w:rsid w:val="002037AA"/>
    <w:rsid w:val="00205E6C"/>
    <w:rsid w:val="00206E49"/>
    <w:rsid w:val="002105D1"/>
    <w:rsid w:val="00211314"/>
    <w:rsid w:val="00211E29"/>
    <w:rsid w:val="00212314"/>
    <w:rsid w:val="002135D2"/>
    <w:rsid w:val="00217A43"/>
    <w:rsid w:val="002239C5"/>
    <w:rsid w:val="00234100"/>
    <w:rsid w:val="00237423"/>
    <w:rsid w:val="00237936"/>
    <w:rsid w:val="00240D87"/>
    <w:rsid w:val="00241A92"/>
    <w:rsid w:val="002422B9"/>
    <w:rsid w:val="002445FF"/>
    <w:rsid w:val="00244CDC"/>
    <w:rsid w:val="0024547D"/>
    <w:rsid w:val="002468F8"/>
    <w:rsid w:val="002528C9"/>
    <w:rsid w:val="002538FC"/>
    <w:rsid w:val="00254175"/>
    <w:rsid w:val="00255879"/>
    <w:rsid w:val="002610D4"/>
    <w:rsid w:val="0026277D"/>
    <w:rsid w:val="00262FEC"/>
    <w:rsid w:val="002642C7"/>
    <w:rsid w:val="00265A9D"/>
    <w:rsid w:val="00270B16"/>
    <w:rsid w:val="00273B84"/>
    <w:rsid w:val="00275277"/>
    <w:rsid w:val="00277012"/>
    <w:rsid w:val="0028188F"/>
    <w:rsid w:val="0028370B"/>
    <w:rsid w:val="00283FBD"/>
    <w:rsid w:val="002859EE"/>
    <w:rsid w:val="00295160"/>
    <w:rsid w:val="002956C2"/>
    <w:rsid w:val="0029584D"/>
    <w:rsid w:val="002A248F"/>
    <w:rsid w:val="002A2829"/>
    <w:rsid w:val="002A5726"/>
    <w:rsid w:val="002A5B56"/>
    <w:rsid w:val="002A7875"/>
    <w:rsid w:val="002D0E6E"/>
    <w:rsid w:val="002D0FB7"/>
    <w:rsid w:val="002D202B"/>
    <w:rsid w:val="002D21F0"/>
    <w:rsid w:val="002D5291"/>
    <w:rsid w:val="002D604C"/>
    <w:rsid w:val="002E280C"/>
    <w:rsid w:val="002E48CD"/>
    <w:rsid w:val="002E4B5E"/>
    <w:rsid w:val="002E6E00"/>
    <w:rsid w:val="002F193C"/>
    <w:rsid w:val="002F3385"/>
    <w:rsid w:val="002F363B"/>
    <w:rsid w:val="002F55A8"/>
    <w:rsid w:val="002F7855"/>
    <w:rsid w:val="0030148F"/>
    <w:rsid w:val="00301838"/>
    <w:rsid w:val="00301C59"/>
    <w:rsid w:val="0030588A"/>
    <w:rsid w:val="00305ADB"/>
    <w:rsid w:val="00306822"/>
    <w:rsid w:val="003070DC"/>
    <w:rsid w:val="00311D10"/>
    <w:rsid w:val="00313E5F"/>
    <w:rsid w:val="00314077"/>
    <w:rsid w:val="003203D6"/>
    <w:rsid w:val="00325E72"/>
    <w:rsid w:val="00325F3F"/>
    <w:rsid w:val="0032795D"/>
    <w:rsid w:val="00334BA8"/>
    <w:rsid w:val="00335EBB"/>
    <w:rsid w:val="00336603"/>
    <w:rsid w:val="00344852"/>
    <w:rsid w:val="003455BA"/>
    <w:rsid w:val="00346FEF"/>
    <w:rsid w:val="00351385"/>
    <w:rsid w:val="00353595"/>
    <w:rsid w:val="003567BB"/>
    <w:rsid w:val="0036134B"/>
    <w:rsid w:val="0036240D"/>
    <w:rsid w:val="0036458B"/>
    <w:rsid w:val="00365ABC"/>
    <w:rsid w:val="00367167"/>
    <w:rsid w:val="0036758C"/>
    <w:rsid w:val="0037229A"/>
    <w:rsid w:val="00372CF6"/>
    <w:rsid w:val="0037369C"/>
    <w:rsid w:val="00380069"/>
    <w:rsid w:val="00380486"/>
    <w:rsid w:val="00381AFA"/>
    <w:rsid w:val="00391207"/>
    <w:rsid w:val="00391F6B"/>
    <w:rsid w:val="003953C9"/>
    <w:rsid w:val="00397DD5"/>
    <w:rsid w:val="003A2EE2"/>
    <w:rsid w:val="003A4800"/>
    <w:rsid w:val="003A7DD2"/>
    <w:rsid w:val="003B6B18"/>
    <w:rsid w:val="003C29D7"/>
    <w:rsid w:val="003C4BBC"/>
    <w:rsid w:val="003D146A"/>
    <w:rsid w:val="003D1DD6"/>
    <w:rsid w:val="003D5501"/>
    <w:rsid w:val="003D65B9"/>
    <w:rsid w:val="003D6B38"/>
    <w:rsid w:val="003E0110"/>
    <w:rsid w:val="003E2135"/>
    <w:rsid w:val="003E2F09"/>
    <w:rsid w:val="003E3370"/>
    <w:rsid w:val="003E7340"/>
    <w:rsid w:val="003E74E3"/>
    <w:rsid w:val="003F043F"/>
    <w:rsid w:val="003F263D"/>
    <w:rsid w:val="003F5DB5"/>
    <w:rsid w:val="003F6348"/>
    <w:rsid w:val="003F7795"/>
    <w:rsid w:val="00400498"/>
    <w:rsid w:val="00400CBF"/>
    <w:rsid w:val="00400F63"/>
    <w:rsid w:val="0040121D"/>
    <w:rsid w:val="00402841"/>
    <w:rsid w:val="00411DCA"/>
    <w:rsid w:val="00411E5D"/>
    <w:rsid w:val="004129CD"/>
    <w:rsid w:val="004246D6"/>
    <w:rsid w:val="00432C85"/>
    <w:rsid w:val="004357E5"/>
    <w:rsid w:val="00447984"/>
    <w:rsid w:val="00455E3C"/>
    <w:rsid w:val="004577AA"/>
    <w:rsid w:val="004579CF"/>
    <w:rsid w:val="0046199C"/>
    <w:rsid w:val="004635C9"/>
    <w:rsid w:val="004654C3"/>
    <w:rsid w:val="00466323"/>
    <w:rsid w:val="00473D3C"/>
    <w:rsid w:val="004746A8"/>
    <w:rsid w:val="0047785A"/>
    <w:rsid w:val="00480E02"/>
    <w:rsid w:val="004834CB"/>
    <w:rsid w:val="004845B3"/>
    <w:rsid w:val="004906BE"/>
    <w:rsid w:val="004912E4"/>
    <w:rsid w:val="0049133B"/>
    <w:rsid w:val="00495F79"/>
    <w:rsid w:val="00497A3D"/>
    <w:rsid w:val="004A1C88"/>
    <w:rsid w:val="004A2208"/>
    <w:rsid w:val="004A309A"/>
    <w:rsid w:val="004A336C"/>
    <w:rsid w:val="004A40EF"/>
    <w:rsid w:val="004B0A3C"/>
    <w:rsid w:val="004B422E"/>
    <w:rsid w:val="004C0E84"/>
    <w:rsid w:val="004C532F"/>
    <w:rsid w:val="004C5358"/>
    <w:rsid w:val="004C6757"/>
    <w:rsid w:val="004D16E5"/>
    <w:rsid w:val="004D4AFA"/>
    <w:rsid w:val="004D4BAD"/>
    <w:rsid w:val="004D588A"/>
    <w:rsid w:val="004E62FA"/>
    <w:rsid w:val="004F1C42"/>
    <w:rsid w:val="004F608D"/>
    <w:rsid w:val="004F60B9"/>
    <w:rsid w:val="00500486"/>
    <w:rsid w:val="005031C1"/>
    <w:rsid w:val="0050490A"/>
    <w:rsid w:val="00505C8A"/>
    <w:rsid w:val="005060AF"/>
    <w:rsid w:val="0051066E"/>
    <w:rsid w:val="005113CF"/>
    <w:rsid w:val="0051207F"/>
    <w:rsid w:val="005254EE"/>
    <w:rsid w:val="00525C7E"/>
    <w:rsid w:val="005265A5"/>
    <w:rsid w:val="00531115"/>
    <w:rsid w:val="005336F2"/>
    <w:rsid w:val="00533A45"/>
    <w:rsid w:val="00535B53"/>
    <w:rsid w:val="00537083"/>
    <w:rsid w:val="00542F71"/>
    <w:rsid w:val="005519D8"/>
    <w:rsid w:val="00556BB9"/>
    <w:rsid w:val="0056098C"/>
    <w:rsid w:val="005618CE"/>
    <w:rsid w:val="00567006"/>
    <w:rsid w:val="00570F63"/>
    <w:rsid w:val="005738FB"/>
    <w:rsid w:val="00580E4F"/>
    <w:rsid w:val="0058442C"/>
    <w:rsid w:val="0059202E"/>
    <w:rsid w:val="00592BCB"/>
    <w:rsid w:val="00595B54"/>
    <w:rsid w:val="005A6CDB"/>
    <w:rsid w:val="005B23C5"/>
    <w:rsid w:val="005B312C"/>
    <w:rsid w:val="005B39BE"/>
    <w:rsid w:val="005B642C"/>
    <w:rsid w:val="005B7D51"/>
    <w:rsid w:val="005C28D4"/>
    <w:rsid w:val="005C4757"/>
    <w:rsid w:val="005D181C"/>
    <w:rsid w:val="005D407A"/>
    <w:rsid w:val="005E5A4B"/>
    <w:rsid w:val="005F2CD0"/>
    <w:rsid w:val="005F3FBF"/>
    <w:rsid w:val="005F42CA"/>
    <w:rsid w:val="005F4E1D"/>
    <w:rsid w:val="005F52D0"/>
    <w:rsid w:val="00602118"/>
    <w:rsid w:val="00602F93"/>
    <w:rsid w:val="0060424F"/>
    <w:rsid w:val="006101D3"/>
    <w:rsid w:val="00613670"/>
    <w:rsid w:val="00614725"/>
    <w:rsid w:val="00623520"/>
    <w:rsid w:val="0062512F"/>
    <w:rsid w:val="006333A7"/>
    <w:rsid w:val="0063447B"/>
    <w:rsid w:val="00640619"/>
    <w:rsid w:val="00647B49"/>
    <w:rsid w:val="006555E8"/>
    <w:rsid w:val="00656C0D"/>
    <w:rsid w:val="006571E9"/>
    <w:rsid w:val="00662A6C"/>
    <w:rsid w:val="00664677"/>
    <w:rsid w:val="006662BF"/>
    <w:rsid w:val="00671A7E"/>
    <w:rsid w:val="00676C8E"/>
    <w:rsid w:val="00676EA7"/>
    <w:rsid w:val="006826C7"/>
    <w:rsid w:val="0068382D"/>
    <w:rsid w:val="00685CF1"/>
    <w:rsid w:val="006861F8"/>
    <w:rsid w:val="00687D87"/>
    <w:rsid w:val="00690949"/>
    <w:rsid w:val="00693BEC"/>
    <w:rsid w:val="006A05B3"/>
    <w:rsid w:val="006A1701"/>
    <w:rsid w:val="006A41AB"/>
    <w:rsid w:val="006A4D8C"/>
    <w:rsid w:val="006A5734"/>
    <w:rsid w:val="006A65E4"/>
    <w:rsid w:val="006B1F44"/>
    <w:rsid w:val="006B654A"/>
    <w:rsid w:val="006B737A"/>
    <w:rsid w:val="006C469A"/>
    <w:rsid w:val="006C501D"/>
    <w:rsid w:val="006C74B5"/>
    <w:rsid w:val="006C74FD"/>
    <w:rsid w:val="006C7ACE"/>
    <w:rsid w:val="006D2E2D"/>
    <w:rsid w:val="006D5647"/>
    <w:rsid w:val="006D739B"/>
    <w:rsid w:val="006E0B3B"/>
    <w:rsid w:val="006E7840"/>
    <w:rsid w:val="006F07A2"/>
    <w:rsid w:val="006F09BA"/>
    <w:rsid w:val="00700BD1"/>
    <w:rsid w:val="00703FBF"/>
    <w:rsid w:val="007054B8"/>
    <w:rsid w:val="00712437"/>
    <w:rsid w:val="00713BFF"/>
    <w:rsid w:val="007143E5"/>
    <w:rsid w:val="00716E87"/>
    <w:rsid w:val="007178AD"/>
    <w:rsid w:val="00722E7C"/>
    <w:rsid w:val="00723480"/>
    <w:rsid w:val="00723C34"/>
    <w:rsid w:val="007245B7"/>
    <w:rsid w:val="00727F56"/>
    <w:rsid w:val="00731ADB"/>
    <w:rsid w:val="00741FD4"/>
    <w:rsid w:val="00745F27"/>
    <w:rsid w:val="0074699B"/>
    <w:rsid w:val="007509B5"/>
    <w:rsid w:val="00750A5E"/>
    <w:rsid w:val="00751ED4"/>
    <w:rsid w:val="00754716"/>
    <w:rsid w:val="007641A2"/>
    <w:rsid w:val="00764A3B"/>
    <w:rsid w:val="0077134C"/>
    <w:rsid w:val="00771EF4"/>
    <w:rsid w:val="00772499"/>
    <w:rsid w:val="0077612F"/>
    <w:rsid w:val="00780D6E"/>
    <w:rsid w:val="00781C19"/>
    <w:rsid w:val="00782FE8"/>
    <w:rsid w:val="00784AA9"/>
    <w:rsid w:val="00786C05"/>
    <w:rsid w:val="00787D68"/>
    <w:rsid w:val="007900F0"/>
    <w:rsid w:val="007918B6"/>
    <w:rsid w:val="0079245C"/>
    <w:rsid w:val="00792924"/>
    <w:rsid w:val="007931DD"/>
    <w:rsid w:val="00794772"/>
    <w:rsid w:val="0079760D"/>
    <w:rsid w:val="007A2C06"/>
    <w:rsid w:val="007A56AD"/>
    <w:rsid w:val="007A5AC0"/>
    <w:rsid w:val="007A5D91"/>
    <w:rsid w:val="007A64C3"/>
    <w:rsid w:val="007B1E55"/>
    <w:rsid w:val="007B4B68"/>
    <w:rsid w:val="007B76B7"/>
    <w:rsid w:val="007B7C2B"/>
    <w:rsid w:val="007C136A"/>
    <w:rsid w:val="007C1454"/>
    <w:rsid w:val="007C15A6"/>
    <w:rsid w:val="007C1E2A"/>
    <w:rsid w:val="007C2949"/>
    <w:rsid w:val="007C2AB4"/>
    <w:rsid w:val="007D1D3A"/>
    <w:rsid w:val="007D5995"/>
    <w:rsid w:val="007D5D44"/>
    <w:rsid w:val="007D677A"/>
    <w:rsid w:val="007E222D"/>
    <w:rsid w:val="007E3739"/>
    <w:rsid w:val="007E4041"/>
    <w:rsid w:val="007F4637"/>
    <w:rsid w:val="007F4C00"/>
    <w:rsid w:val="007F4C9F"/>
    <w:rsid w:val="00803E82"/>
    <w:rsid w:val="008065FA"/>
    <w:rsid w:val="00806CB1"/>
    <w:rsid w:val="00812F37"/>
    <w:rsid w:val="00822920"/>
    <w:rsid w:val="00822B9E"/>
    <w:rsid w:val="0082621C"/>
    <w:rsid w:val="0082709C"/>
    <w:rsid w:val="0083199E"/>
    <w:rsid w:val="0083401F"/>
    <w:rsid w:val="00834340"/>
    <w:rsid w:val="0083537D"/>
    <w:rsid w:val="00835431"/>
    <w:rsid w:val="008365CD"/>
    <w:rsid w:val="00836726"/>
    <w:rsid w:val="008376CA"/>
    <w:rsid w:val="00845B8C"/>
    <w:rsid w:val="00846EE5"/>
    <w:rsid w:val="008508A4"/>
    <w:rsid w:val="00851616"/>
    <w:rsid w:val="00860BE0"/>
    <w:rsid w:val="008663CD"/>
    <w:rsid w:val="00875156"/>
    <w:rsid w:val="00875CA5"/>
    <w:rsid w:val="00877EC1"/>
    <w:rsid w:val="00883B30"/>
    <w:rsid w:val="008862AB"/>
    <w:rsid w:val="00886766"/>
    <w:rsid w:val="0089160B"/>
    <w:rsid w:val="0089380E"/>
    <w:rsid w:val="00896CFD"/>
    <w:rsid w:val="00897814"/>
    <w:rsid w:val="008A6C57"/>
    <w:rsid w:val="008B391B"/>
    <w:rsid w:val="008B6188"/>
    <w:rsid w:val="008B7066"/>
    <w:rsid w:val="008C0B74"/>
    <w:rsid w:val="008C0B8D"/>
    <w:rsid w:val="008D150B"/>
    <w:rsid w:val="008D4751"/>
    <w:rsid w:val="008D53FE"/>
    <w:rsid w:val="008E00B6"/>
    <w:rsid w:val="008E0B02"/>
    <w:rsid w:val="008E27C2"/>
    <w:rsid w:val="008E5123"/>
    <w:rsid w:val="008E6195"/>
    <w:rsid w:val="008E6A66"/>
    <w:rsid w:val="008E6DEB"/>
    <w:rsid w:val="008F47FB"/>
    <w:rsid w:val="0090212A"/>
    <w:rsid w:val="00905586"/>
    <w:rsid w:val="0090756F"/>
    <w:rsid w:val="00907E9E"/>
    <w:rsid w:val="009108E6"/>
    <w:rsid w:val="009119D4"/>
    <w:rsid w:val="0091357F"/>
    <w:rsid w:val="00921CBF"/>
    <w:rsid w:val="00926008"/>
    <w:rsid w:val="0093603D"/>
    <w:rsid w:val="00942CC8"/>
    <w:rsid w:val="00942D9D"/>
    <w:rsid w:val="009523F9"/>
    <w:rsid w:val="00953BF5"/>
    <w:rsid w:val="0095753F"/>
    <w:rsid w:val="00962141"/>
    <w:rsid w:val="0096449B"/>
    <w:rsid w:val="00965732"/>
    <w:rsid w:val="00972132"/>
    <w:rsid w:val="009724BE"/>
    <w:rsid w:val="00974EAE"/>
    <w:rsid w:val="00977DEC"/>
    <w:rsid w:val="009849F0"/>
    <w:rsid w:val="00984D50"/>
    <w:rsid w:val="00985346"/>
    <w:rsid w:val="00987EA5"/>
    <w:rsid w:val="0099162B"/>
    <w:rsid w:val="00995DDC"/>
    <w:rsid w:val="009A1BFD"/>
    <w:rsid w:val="009A46E9"/>
    <w:rsid w:val="009A4C83"/>
    <w:rsid w:val="009A7246"/>
    <w:rsid w:val="009A7855"/>
    <w:rsid w:val="009A7CB7"/>
    <w:rsid w:val="009B25BD"/>
    <w:rsid w:val="009B333A"/>
    <w:rsid w:val="009C0AD1"/>
    <w:rsid w:val="009C4518"/>
    <w:rsid w:val="009C7876"/>
    <w:rsid w:val="009D07BE"/>
    <w:rsid w:val="009D0C06"/>
    <w:rsid w:val="009D0D5D"/>
    <w:rsid w:val="009D49C0"/>
    <w:rsid w:val="009D7F54"/>
    <w:rsid w:val="009E38C5"/>
    <w:rsid w:val="009E5520"/>
    <w:rsid w:val="009F62A8"/>
    <w:rsid w:val="00A0257D"/>
    <w:rsid w:val="00A03C80"/>
    <w:rsid w:val="00A04404"/>
    <w:rsid w:val="00A05A3F"/>
    <w:rsid w:val="00A0620A"/>
    <w:rsid w:val="00A07D14"/>
    <w:rsid w:val="00A10D90"/>
    <w:rsid w:val="00A13A02"/>
    <w:rsid w:val="00A24C7A"/>
    <w:rsid w:val="00A25291"/>
    <w:rsid w:val="00A30CC7"/>
    <w:rsid w:val="00A31204"/>
    <w:rsid w:val="00A3191A"/>
    <w:rsid w:val="00A33D72"/>
    <w:rsid w:val="00A36FDC"/>
    <w:rsid w:val="00A42355"/>
    <w:rsid w:val="00A4249B"/>
    <w:rsid w:val="00A43F02"/>
    <w:rsid w:val="00A506FC"/>
    <w:rsid w:val="00A523C4"/>
    <w:rsid w:val="00A6008E"/>
    <w:rsid w:val="00A61410"/>
    <w:rsid w:val="00A6284C"/>
    <w:rsid w:val="00A6339F"/>
    <w:rsid w:val="00A6345C"/>
    <w:rsid w:val="00A63C0F"/>
    <w:rsid w:val="00A6737E"/>
    <w:rsid w:val="00A7061E"/>
    <w:rsid w:val="00A72635"/>
    <w:rsid w:val="00A7288F"/>
    <w:rsid w:val="00A80F74"/>
    <w:rsid w:val="00A84223"/>
    <w:rsid w:val="00A862C4"/>
    <w:rsid w:val="00A91506"/>
    <w:rsid w:val="00A920D0"/>
    <w:rsid w:val="00A92355"/>
    <w:rsid w:val="00A930F9"/>
    <w:rsid w:val="00A9466C"/>
    <w:rsid w:val="00A96A81"/>
    <w:rsid w:val="00A96BC8"/>
    <w:rsid w:val="00A97DC6"/>
    <w:rsid w:val="00AA1545"/>
    <w:rsid w:val="00AA1584"/>
    <w:rsid w:val="00AA1D06"/>
    <w:rsid w:val="00AA3D54"/>
    <w:rsid w:val="00AA7884"/>
    <w:rsid w:val="00AB062D"/>
    <w:rsid w:val="00AB411D"/>
    <w:rsid w:val="00AB5576"/>
    <w:rsid w:val="00AC02C0"/>
    <w:rsid w:val="00AC0315"/>
    <w:rsid w:val="00AC3287"/>
    <w:rsid w:val="00AD0D0D"/>
    <w:rsid w:val="00AD0DAA"/>
    <w:rsid w:val="00AE0238"/>
    <w:rsid w:val="00AE1436"/>
    <w:rsid w:val="00AE169D"/>
    <w:rsid w:val="00AE226C"/>
    <w:rsid w:val="00AE5170"/>
    <w:rsid w:val="00AE64AC"/>
    <w:rsid w:val="00AE7954"/>
    <w:rsid w:val="00AF328B"/>
    <w:rsid w:val="00AF6062"/>
    <w:rsid w:val="00AF6CB2"/>
    <w:rsid w:val="00AF6DE8"/>
    <w:rsid w:val="00AF77CC"/>
    <w:rsid w:val="00AF78C8"/>
    <w:rsid w:val="00B07445"/>
    <w:rsid w:val="00B12C78"/>
    <w:rsid w:val="00B16CC5"/>
    <w:rsid w:val="00B22491"/>
    <w:rsid w:val="00B23914"/>
    <w:rsid w:val="00B23BA9"/>
    <w:rsid w:val="00B25CE2"/>
    <w:rsid w:val="00B326DE"/>
    <w:rsid w:val="00B32EAC"/>
    <w:rsid w:val="00B40DD4"/>
    <w:rsid w:val="00B56CED"/>
    <w:rsid w:val="00B64B93"/>
    <w:rsid w:val="00B722DD"/>
    <w:rsid w:val="00B82A51"/>
    <w:rsid w:val="00B84180"/>
    <w:rsid w:val="00B84928"/>
    <w:rsid w:val="00B8597F"/>
    <w:rsid w:val="00B868CE"/>
    <w:rsid w:val="00B869B6"/>
    <w:rsid w:val="00B90583"/>
    <w:rsid w:val="00B90969"/>
    <w:rsid w:val="00B93CD5"/>
    <w:rsid w:val="00BA184F"/>
    <w:rsid w:val="00BA29DA"/>
    <w:rsid w:val="00BA2AFA"/>
    <w:rsid w:val="00BB26E8"/>
    <w:rsid w:val="00BB46CB"/>
    <w:rsid w:val="00BB7631"/>
    <w:rsid w:val="00BC0833"/>
    <w:rsid w:val="00BC0BE5"/>
    <w:rsid w:val="00BD3174"/>
    <w:rsid w:val="00BD3251"/>
    <w:rsid w:val="00BD4059"/>
    <w:rsid w:val="00BD541C"/>
    <w:rsid w:val="00BD5CEB"/>
    <w:rsid w:val="00BD5E48"/>
    <w:rsid w:val="00BD7C30"/>
    <w:rsid w:val="00BE05B6"/>
    <w:rsid w:val="00BE09AE"/>
    <w:rsid w:val="00BE25A6"/>
    <w:rsid w:val="00BE4C0F"/>
    <w:rsid w:val="00BF4102"/>
    <w:rsid w:val="00BF4990"/>
    <w:rsid w:val="00C00F84"/>
    <w:rsid w:val="00C016D7"/>
    <w:rsid w:val="00C02C57"/>
    <w:rsid w:val="00C05E2D"/>
    <w:rsid w:val="00C0621A"/>
    <w:rsid w:val="00C106CC"/>
    <w:rsid w:val="00C14B52"/>
    <w:rsid w:val="00C17A01"/>
    <w:rsid w:val="00C21F22"/>
    <w:rsid w:val="00C2763C"/>
    <w:rsid w:val="00C32F11"/>
    <w:rsid w:val="00C36346"/>
    <w:rsid w:val="00C4030A"/>
    <w:rsid w:val="00C44137"/>
    <w:rsid w:val="00C44E33"/>
    <w:rsid w:val="00C46475"/>
    <w:rsid w:val="00C52402"/>
    <w:rsid w:val="00C53C53"/>
    <w:rsid w:val="00C604FA"/>
    <w:rsid w:val="00C63BE7"/>
    <w:rsid w:val="00C6400F"/>
    <w:rsid w:val="00C679DD"/>
    <w:rsid w:val="00C67D3F"/>
    <w:rsid w:val="00C747DF"/>
    <w:rsid w:val="00C77EA4"/>
    <w:rsid w:val="00C8236D"/>
    <w:rsid w:val="00C842EB"/>
    <w:rsid w:val="00C85C06"/>
    <w:rsid w:val="00C87769"/>
    <w:rsid w:val="00C96223"/>
    <w:rsid w:val="00C97B1B"/>
    <w:rsid w:val="00CA4E47"/>
    <w:rsid w:val="00CA51D5"/>
    <w:rsid w:val="00CA5F8E"/>
    <w:rsid w:val="00CA749E"/>
    <w:rsid w:val="00CB02D9"/>
    <w:rsid w:val="00CB69D7"/>
    <w:rsid w:val="00CB70D0"/>
    <w:rsid w:val="00CC4E09"/>
    <w:rsid w:val="00CD0436"/>
    <w:rsid w:val="00CD64CF"/>
    <w:rsid w:val="00CE2469"/>
    <w:rsid w:val="00CE3908"/>
    <w:rsid w:val="00CF5A47"/>
    <w:rsid w:val="00CF7E93"/>
    <w:rsid w:val="00D0191E"/>
    <w:rsid w:val="00D03D43"/>
    <w:rsid w:val="00D07C76"/>
    <w:rsid w:val="00D10DE0"/>
    <w:rsid w:val="00D1120B"/>
    <w:rsid w:val="00D17728"/>
    <w:rsid w:val="00D212C9"/>
    <w:rsid w:val="00D22B69"/>
    <w:rsid w:val="00D23142"/>
    <w:rsid w:val="00D27ECA"/>
    <w:rsid w:val="00D30E16"/>
    <w:rsid w:val="00D32045"/>
    <w:rsid w:val="00D32295"/>
    <w:rsid w:val="00D32DCC"/>
    <w:rsid w:val="00D35021"/>
    <w:rsid w:val="00D36A78"/>
    <w:rsid w:val="00D42D98"/>
    <w:rsid w:val="00D45ACE"/>
    <w:rsid w:val="00D45B0B"/>
    <w:rsid w:val="00D5119B"/>
    <w:rsid w:val="00D55DF7"/>
    <w:rsid w:val="00D60E91"/>
    <w:rsid w:val="00D6122C"/>
    <w:rsid w:val="00D61B6D"/>
    <w:rsid w:val="00D66FCB"/>
    <w:rsid w:val="00D768D8"/>
    <w:rsid w:val="00D80A74"/>
    <w:rsid w:val="00D87074"/>
    <w:rsid w:val="00D876B4"/>
    <w:rsid w:val="00D91BE5"/>
    <w:rsid w:val="00D94ED2"/>
    <w:rsid w:val="00DA0329"/>
    <w:rsid w:val="00DA13FD"/>
    <w:rsid w:val="00DB1EFD"/>
    <w:rsid w:val="00DB4E66"/>
    <w:rsid w:val="00DC18E6"/>
    <w:rsid w:val="00DC286A"/>
    <w:rsid w:val="00DC44A5"/>
    <w:rsid w:val="00DC5C81"/>
    <w:rsid w:val="00DD0DBC"/>
    <w:rsid w:val="00DD38BE"/>
    <w:rsid w:val="00DD6255"/>
    <w:rsid w:val="00DE2A97"/>
    <w:rsid w:val="00DE5A2B"/>
    <w:rsid w:val="00DF147F"/>
    <w:rsid w:val="00DF190C"/>
    <w:rsid w:val="00DF4309"/>
    <w:rsid w:val="00DF551E"/>
    <w:rsid w:val="00E000A8"/>
    <w:rsid w:val="00E01804"/>
    <w:rsid w:val="00E02949"/>
    <w:rsid w:val="00E1209F"/>
    <w:rsid w:val="00E219AF"/>
    <w:rsid w:val="00E22632"/>
    <w:rsid w:val="00E23572"/>
    <w:rsid w:val="00E24170"/>
    <w:rsid w:val="00E2435E"/>
    <w:rsid w:val="00E2465F"/>
    <w:rsid w:val="00E25ED0"/>
    <w:rsid w:val="00E326ED"/>
    <w:rsid w:val="00E37885"/>
    <w:rsid w:val="00E45E82"/>
    <w:rsid w:val="00E5425D"/>
    <w:rsid w:val="00E54BA9"/>
    <w:rsid w:val="00E55B95"/>
    <w:rsid w:val="00E60BAB"/>
    <w:rsid w:val="00E639A6"/>
    <w:rsid w:val="00E63F50"/>
    <w:rsid w:val="00E67DE7"/>
    <w:rsid w:val="00E70336"/>
    <w:rsid w:val="00E731A5"/>
    <w:rsid w:val="00E8156E"/>
    <w:rsid w:val="00E82198"/>
    <w:rsid w:val="00E856F1"/>
    <w:rsid w:val="00E94BE8"/>
    <w:rsid w:val="00EA25D2"/>
    <w:rsid w:val="00EA2D3D"/>
    <w:rsid w:val="00EA3F25"/>
    <w:rsid w:val="00EA5822"/>
    <w:rsid w:val="00EA7297"/>
    <w:rsid w:val="00EA7CA4"/>
    <w:rsid w:val="00EB6763"/>
    <w:rsid w:val="00EC4E98"/>
    <w:rsid w:val="00EC5297"/>
    <w:rsid w:val="00EC7CF1"/>
    <w:rsid w:val="00ED25F4"/>
    <w:rsid w:val="00ED2CA1"/>
    <w:rsid w:val="00ED56E7"/>
    <w:rsid w:val="00ED73AC"/>
    <w:rsid w:val="00EE0979"/>
    <w:rsid w:val="00EE1174"/>
    <w:rsid w:val="00EF6458"/>
    <w:rsid w:val="00F011EC"/>
    <w:rsid w:val="00F01729"/>
    <w:rsid w:val="00F029F7"/>
    <w:rsid w:val="00F0322D"/>
    <w:rsid w:val="00F06874"/>
    <w:rsid w:val="00F06FC0"/>
    <w:rsid w:val="00F12030"/>
    <w:rsid w:val="00F1354D"/>
    <w:rsid w:val="00F229C8"/>
    <w:rsid w:val="00F25797"/>
    <w:rsid w:val="00F27710"/>
    <w:rsid w:val="00F32E26"/>
    <w:rsid w:val="00F428B2"/>
    <w:rsid w:val="00F428D1"/>
    <w:rsid w:val="00F470C0"/>
    <w:rsid w:val="00F532BC"/>
    <w:rsid w:val="00F579EC"/>
    <w:rsid w:val="00F60F29"/>
    <w:rsid w:val="00F64659"/>
    <w:rsid w:val="00F66586"/>
    <w:rsid w:val="00F67384"/>
    <w:rsid w:val="00F70434"/>
    <w:rsid w:val="00F72E74"/>
    <w:rsid w:val="00F7330A"/>
    <w:rsid w:val="00F7637A"/>
    <w:rsid w:val="00F80C63"/>
    <w:rsid w:val="00F811B8"/>
    <w:rsid w:val="00F82039"/>
    <w:rsid w:val="00F87C98"/>
    <w:rsid w:val="00F93A52"/>
    <w:rsid w:val="00F960DD"/>
    <w:rsid w:val="00FA0990"/>
    <w:rsid w:val="00FA48B9"/>
    <w:rsid w:val="00FA6451"/>
    <w:rsid w:val="00FB1096"/>
    <w:rsid w:val="00FB56D8"/>
    <w:rsid w:val="00FB62E4"/>
    <w:rsid w:val="00FB7D1A"/>
    <w:rsid w:val="00FC48E5"/>
    <w:rsid w:val="00FC6E4C"/>
    <w:rsid w:val="00FC7F43"/>
    <w:rsid w:val="00FD0C8C"/>
    <w:rsid w:val="00FE0D11"/>
    <w:rsid w:val="00FE44B9"/>
    <w:rsid w:val="00FE47BB"/>
    <w:rsid w:val="00FE5A5D"/>
    <w:rsid w:val="00FF02D1"/>
    <w:rsid w:val="00FF0B98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1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2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3</b:RefOrder>
  </b:Source>
</b:Sources>
</file>

<file path=customXml/itemProps1.xml><?xml version="1.0" encoding="utf-8"?>
<ds:datastoreItem xmlns:ds="http://schemas.openxmlformats.org/officeDocument/2006/customXml" ds:itemID="{EBF0340E-59AD-4A2D-84C9-7424A90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824</cp:revision>
  <cp:lastPrinted>2020-10-02T23:16:00Z</cp:lastPrinted>
  <dcterms:created xsi:type="dcterms:W3CDTF">2020-09-26T06:19:00Z</dcterms:created>
  <dcterms:modified xsi:type="dcterms:W3CDTF">2020-10-21T03:29:00Z</dcterms:modified>
</cp:coreProperties>
</file>